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7BA8" w14:textId="77777777" w:rsidR="00013C42" w:rsidRPr="00B3142D" w:rsidRDefault="00013C42" w:rsidP="005325C2">
      <w:pPr>
        <w:pStyle w:val="a5"/>
        <w:contextualSpacing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Программа образовательного мероприятия:</w:t>
      </w:r>
    </w:p>
    <w:p w14:paraId="7BE5BFD5" w14:textId="2384B569" w:rsidR="00B44BAB" w:rsidRPr="00B3142D" w:rsidRDefault="00B44BAB" w:rsidP="005325C2">
      <w:pPr>
        <w:pStyle w:val="a5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B3142D">
        <w:rPr>
          <w:rFonts w:ascii="Times New Roman" w:hAnsi="Times New Roman"/>
          <w:caps/>
          <w:sz w:val="24"/>
          <w:szCs w:val="24"/>
        </w:rPr>
        <w:t>н</w:t>
      </w:r>
      <w:r w:rsidR="00DB10A5" w:rsidRPr="00B3142D">
        <w:rPr>
          <w:rFonts w:ascii="Times New Roman" w:hAnsi="Times New Roman"/>
          <w:caps/>
          <w:sz w:val="24"/>
          <w:szCs w:val="24"/>
        </w:rPr>
        <w:t>аучно-практическая конференция</w:t>
      </w:r>
    </w:p>
    <w:p w14:paraId="0B6BFF80" w14:textId="4C7D7039" w:rsidR="00013C42" w:rsidRPr="00B3142D" w:rsidRDefault="00392A09" w:rsidP="005325C2">
      <w:pPr>
        <w:pStyle w:val="a5"/>
        <w:contextualSpacing/>
        <w:jc w:val="center"/>
        <w:rPr>
          <w:rFonts w:ascii="Times New Roman" w:hAnsi="Times New Roman"/>
          <w:caps/>
          <w:sz w:val="24"/>
          <w:szCs w:val="24"/>
        </w:rPr>
      </w:pPr>
      <w:r w:rsidRPr="00B3142D">
        <w:rPr>
          <w:rFonts w:ascii="Times New Roman" w:hAnsi="Times New Roman"/>
          <w:caps/>
          <w:sz w:val="24"/>
          <w:szCs w:val="24"/>
        </w:rPr>
        <w:t xml:space="preserve"> </w:t>
      </w:r>
      <w:r w:rsidR="00DB10A5" w:rsidRPr="00B3142D">
        <w:rPr>
          <w:rFonts w:ascii="Times New Roman" w:hAnsi="Times New Roman"/>
          <w:caps/>
          <w:sz w:val="24"/>
          <w:szCs w:val="24"/>
        </w:rPr>
        <w:t>«Орфанные заболевания в неврологии»</w:t>
      </w:r>
    </w:p>
    <w:p w14:paraId="49358BCB" w14:textId="77777777" w:rsidR="00DB10A5" w:rsidRPr="00B3142D" w:rsidRDefault="00DB10A5" w:rsidP="005325C2">
      <w:pPr>
        <w:pStyle w:val="a5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14:paraId="2640D0BA" w14:textId="5BED2E1C" w:rsidR="00013C42" w:rsidRPr="00B3142D" w:rsidRDefault="00013C42" w:rsidP="003072A4">
      <w:pPr>
        <w:pStyle w:val="a5"/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Дата проведения</w:t>
      </w:r>
      <w:r w:rsidRPr="00B3142D">
        <w:rPr>
          <w:rFonts w:ascii="Times New Roman" w:hAnsi="Times New Roman"/>
          <w:sz w:val="24"/>
          <w:szCs w:val="24"/>
        </w:rPr>
        <w:t xml:space="preserve">: </w:t>
      </w:r>
      <w:r w:rsidR="00984C04" w:rsidRPr="00B3142D">
        <w:rPr>
          <w:rFonts w:ascii="Times New Roman" w:hAnsi="Times New Roman"/>
          <w:sz w:val="24"/>
          <w:szCs w:val="24"/>
        </w:rPr>
        <w:t>21</w:t>
      </w:r>
      <w:r w:rsidRPr="00B3142D">
        <w:rPr>
          <w:rFonts w:ascii="Times New Roman" w:hAnsi="Times New Roman"/>
          <w:sz w:val="24"/>
          <w:szCs w:val="24"/>
        </w:rPr>
        <w:t xml:space="preserve"> мая 202</w:t>
      </w:r>
      <w:r w:rsidR="00A34249" w:rsidRPr="00B3142D">
        <w:rPr>
          <w:rFonts w:ascii="Times New Roman" w:hAnsi="Times New Roman"/>
          <w:sz w:val="24"/>
          <w:szCs w:val="24"/>
        </w:rPr>
        <w:t>4</w:t>
      </w:r>
      <w:r w:rsidRPr="00B3142D">
        <w:rPr>
          <w:rFonts w:ascii="Times New Roman" w:hAnsi="Times New Roman"/>
          <w:sz w:val="24"/>
          <w:szCs w:val="24"/>
        </w:rPr>
        <w:t xml:space="preserve"> года</w:t>
      </w:r>
    </w:p>
    <w:p w14:paraId="1F942B37" w14:textId="77777777" w:rsidR="00712C2E" w:rsidRPr="00B3142D" w:rsidRDefault="00712C2E" w:rsidP="003072A4">
      <w:pPr>
        <w:pStyle w:val="a5"/>
        <w:ind w:left="567" w:hanging="567"/>
        <w:contextualSpacing/>
        <w:rPr>
          <w:rFonts w:ascii="Times New Roman" w:hAnsi="Times New Roman"/>
          <w:i/>
          <w:sz w:val="24"/>
          <w:szCs w:val="24"/>
          <w:u w:val="single"/>
        </w:rPr>
      </w:pPr>
    </w:p>
    <w:p w14:paraId="124AA6F0" w14:textId="77777777" w:rsidR="00013C42" w:rsidRPr="00B3142D" w:rsidRDefault="00013C42" w:rsidP="003072A4">
      <w:pPr>
        <w:pStyle w:val="a5"/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Адрес проведения</w:t>
      </w:r>
      <w:r w:rsidRPr="00B3142D">
        <w:rPr>
          <w:rFonts w:ascii="Times New Roman" w:hAnsi="Times New Roman"/>
          <w:sz w:val="24"/>
          <w:szCs w:val="24"/>
        </w:rPr>
        <w:t xml:space="preserve">: </w:t>
      </w:r>
    </w:p>
    <w:p w14:paraId="54F30361" w14:textId="50E190C8" w:rsidR="00013C42" w:rsidRPr="00B3142D" w:rsidRDefault="00013C42" w:rsidP="007E3007">
      <w:pPr>
        <w:pStyle w:val="a5"/>
        <w:ind w:left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Офлайн</w:t>
      </w:r>
      <w:r w:rsidRPr="00B3142D">
        <w:rPr>
          <w:rFonts w:ascii="Times New Roman" w:hAnsi="Times New Roman"/>
          <w:sz w:val="24"/>
          <w:szCs w:val="24"/>
        </w:rPr>
        <w:t xml:space="preserve">: </w:t>
      </w:r>
      <w:r w:rsidR="00B3142D" w:rsidRPr="00B3142D">
        <w:rPr>
          <w:rFonts w:ascii="Times New Roman" w:hAnsi="Times New Roman"/>
          <w:sz w:val="24"/>
          <w:szCs w:val="24"/>
        </w:rPr>
        <w:t>МОНИКИ</w:t>
      </w:r>
      <w:r w:rsidR="00B3142D">
        <w:rPr>
          <w:rFonts w:ascii="Times New Roman" w:hAnsi="Times New Roman"/>
          <w:sz w:val="24"/>
          <w:szCs w:val="24"/>
        </w:rPr>
        <w:t>,</w:t>
      </w:r>
      <w:r w:rsidR="00B3142D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г. Москва, ул. Щепкина, д.61/2, конференц-зал;</w:t>
      </w:r>
    </w:p>
    <w:p w14:paraId="09D570F1" w14:textId="3F4A0C4B" w:rsidR="00013C42" w:rsidRPr="00B3142D" w:rsidRDefault="00013C42" w:rsidP="007E3007">
      <w:pPr>
        <w:pStyle w:val="a5"/>
        <w:ind w:left="567"/>
        <w:contextualSpacing/>
        <w:rPr>
          <w:rStyle w:val="a4"/>
          <w:rFonts w:ascii="Times New Roman" w:hAnsi="Times New Roman"/>
          <w:color w:val="FF0000"/>
          <w:sz w:val="24"/>
          <w:szCs w:val="24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Онлайн</w:t>
      </w:r>
      <w:r w:rsidRPr="00B3142D">
        <w:rPr>
          <w:rFonts w:ascii="Times New Roman" w:hAnsi="Times New Roman"/>
          <w:sz w:val="24"/>
          <w:szCs w:val="24"/>
        </w:rPr>
        <w:t xml:space="preserve">: </w:t>
      </w:r>
      <w:r w:rsidR="00C07C4F" w:rsidRPr="00B3142D">
        <w:rPr>
          <w:rStyle w:val="a4"/>
          <w:rFonts w:ascii="Times New Roman" w:hAnsi="Times New Roman"/>
          <w:color w:val="auto"/>
          <w:sz w:val="24"/>
          <w:szCs w:val="24"/>
        </w:rPr>
        <w:t>https://my.mts-link.ru/j/irzdrav/1879553306</w:t>
      </w:r>
    </w:p>
    <w:p w14:paraId="5C5A72B7" w14:textId="77777777" w:rsidR="00712C2E" w:rsidRPr="00B3142D" w:rsidRDefault="00712C2E" w:rsidP="003072A4">
      <w:pPr>
        <w:pStyle w:val="a5"/>
        <w:ind w:left="567" w:hanging="567"/>
        <w:contextualSpacing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14:paraId="14EFB3EB" w14:textId="77777777" w:rsidR="00013C42" w:rsidRPr="00B3142D" w:rsidRDefault="00013C42" w:rsidP="003072A4">
      <w:pPr>
        <w:pStyle w:val="a5"/>
        <w:ind w:left="567" w:hanging="567"/>
        <w:contextualSpacing/>
        <w:rPr>
          <w:rFonts w:ascii="Times New Roman" w:hAnsi="Times New Roman"/>
          <w:color w:val="000000"/>
          <w:sz w:val="24"/>
          <w:szCs w:val="24"/>
        </w:rPr>
      </w:pPr>
      <w:r w:rsidRPr="00B3142D">
        <w:rPr>
          <w:rFonts w:ascii="Times New Roman" w:hAnsi="Times New Roman"/>
          <w:i/>
          <w:color w:val="000000"/>
          <w:sz w:val="24"/>
          <w:szCs w:val="24"/>
          <w:u w:val="single"/>
        </w:rPr>
        <w:t>Организаторы:</w:t>
      </w:r>
      <w:r w:rsidRPr="00B3142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4AD60541" w14:textId="77777777" w:rsidR="00013C42" w:rsidRPr="00B3142D" w:rsidRDefault="00013C42" w:rsidP="003072A4">
      <w:pPr>
        <w:pStyle w:val="a5"/>
        <w:numPr>
          <w:ilvl w:val="0"/>
          <w:numId w:val="13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ГБУЗ МО МОНИКИ им. М.Ф. Владимирского (МОНИКИ);</w:t>
      </w:r>
    </w:p>
    <w:p w14:paraId="0F946203" w14:textId="122C4A94" w:rsidR="00013C42" w:rsidRPr="00B3142D" w:rsidRDefault="00013C42" w:rsidP="003072A4">
      <w:pPr>
        <w:pStyle w:val="a5"/>
        <w:numPr>
          <w:ilvl w:val="0"/>
          <w:numId w:val="13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Московское</w:t>
      </w:r>
      <w:r w:rsidR="00712C2E" w:rsidRPr="00B3142D">
        <w:rPr>
          <w:rFonts w:ascii="Times New Roman" w:hAnsi="Times New Roman"/>
          <w:sz w:val="24"/>
          <w:szCs w:val="24"/>
        </w:rPr>
        <w:t xml:space="preserve"> областное общество неврологов </w:t>
      </w:r>
      <w:r w:rsidRPr="00B3142D">
        <w:rPr>
          <w:rFonts w:ascii="Times New Roman" w:hAnsi="Times New Roman"/>
          <w:sz w:val="24"/>
          <w:szCs w:val="24"/>
        </w:rPr>
        <w:t>Филиал Все</w:t>
      </w:r>
      <w:r w:rsidR="005325C2" w:rsidRPr="00B3142D">
        <w:rPr>
          <w:rFonts w:ascii="Times New Roman" w:hAnsi="Times New Roman"/>
          <w:sz w:val="24"/>
          <w:szCs w:val="24"/>
        </w:rPr>
        <w:t>российского общества неврологов (МООН)</w:t>
      </w:r>
    </w:p>
    <w:p w14:paraId="4A80C6EF" w14:textId="56D14EFB" w:rsidR="00013C42" w:rsidRPr="00B3142D" w:rsidRDefault="00013C42" w:rsidP="003072A4">
      <w:pPr>
        <w:pStyle w:val="a5"/>
        <w:numPr>
          <w:ilvl w:val="0"/>
          <w:numId w:val="13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 xml:space="preserve">Официальный технический оператор </w:t>
      </w:r>
      <w:r w:rsidR="005325C2" w:rsidRPr="00B3142D">
        <w:rPr>
          <w:rFonts w:ascii="Times New Roman" w:hAnsi="Times New Roman"/>
          <w:sz w:val="24"/>
          <w:szCs w:val="24"/>
        </w:rPr>
        <w:t>конференции</w:t>
      </w:r>
      <w:r w:rsidRPr="00B3142D">
        <w:rPr>
          <w:rFonts w:ascii="Times New Roman" w:hAnsi="Times New Roman"/>
          <w:sz w:val="24"/>
          <w:szCs w:val="24"/>
        </w:rPr>
        <w:t>: АНО ДПО «Институт развития здравоохранения».</w:t>
      </w:r>
    </w:p>
    <w:p w14:paraId="01A6F46F" w14:textId="218542CA" w:rsidR="00337743" w:rsidRPr="00B3142D" w:rsidRDefault="00013C42" w:rsidP="003072A4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Председатель программного комитета:</w:t>
      </w:r>
      <w:r w:rsidRPr="00B3142D">
        <w:rPr>
          <w:rFonts w:ascii="Times New Roman" w:hAnsi="Times New Roman"/>
          <w:sz w:val="24"/>
          <w:szCs w:val="24"/>
        </w:rPr>
        <w:t xml:space="preserve"> д.м.н., профессор Котов Сергей Викторович, руководитель отделения неврологии, заведующий кафедрой неврологии ФУВ МОНИКИ, председатель </w:t>
      </w:r>
      <w:r w:rsidR="003072A4" w:rsidRPr="00B3142D">
        <w:rPr>
          <w:rFonts w:ascii="Times New Roman" w:hAnsi="Times New Roman"/>
          <w:sz w:val="24"/>
          <w:szCs w:val="24"/>
        </w:rPr>
        <w:t>МООН</w:t>
      </w:r>
      <w:r w:rsidR="00C56F1B" w:rsidRPr="00B3142D">
        <w:rPr>
          <w:rFonts w:ascii="Times New Roman" w:hAnsi="Times New Roman"/>
          <w:sz w:val="24"/>
          <w:szCs w:val="24"/>
        </w:rPr>
        <w:t xml:space="preserve">, </w:t>
      </w:r>
      <w:r w:rsidR="003072A4" w:rsidRPr="00B3142D">
        <w:rPr>
          <w:rFonts w:ascii="Times New Roman" w:hAnsi="Times New Roman"/>
          <w:sz w:val="24"/>
          <w:szCs w:val="24"/>
        </w:rPr>
        <w:t>РФ</w:t>
      </w:r>
      <w:r w:rsidR="00C56F1B" w:rsidRPr="00B3142D">
        <w:rPr>
          <w:rFonts w:ascii="Times New Roman" w:hAnsi="Times New Roman"/>
          <w:sz w:val="24"/>
          <w:szCs w:val="24"/>
        </w:rPr>
        <w:t>;</w:t>
      </w:r>
    </w:p>
    <w:p w14:paraId="66F35E71" w14:textId="77777777" w:rsidR="00013C42" w:rsidRPr="00B3142D" w:rsidRDefault="00013C42" w:rsidP="003072A4">
      <w:pPr>
        <w:pStyle w:val="a5"/>
        <w:ind w:left="567" w:hanging="567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3142D">
        <w:rPr>
          <w:rFonts w:ascii="Times New Roman" w:hAnsi="Times New Roman"/>
          <w:i/>
          <w:sz w:val="24"/>
          <w:szCs w:val="24"/>
          <w:u w:val="single"/>
        </w:rPr>
        <w:t>Члены программного комитета:</w:t>
      </w:r>
    </w:p>
    <w:p w14:paraId="217AF9D5" w14:textId="06C95644" w:rsidR="00013C42" w:rsidRPr="00B3142D" w:rsidRDefault="00013C42" w:rsidP="003072A4">
      <w:pPr>
        <w:pStyle w:val="a5"/>
        <w:numPr>
          <w:ilvl w:val="0"/>
          <w:numId w:val="14"/>
        </w:numPr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Сутормин Максим Викторович, руководитель службы неврологии и реабилитации МОНИКИ, главный внештатный специалист невролог Министерства здравоохранения Московской области</w:t>
      </w:r>
      <w:r w:rsidR="00C56F1B" w:rsidRPr="00B3142D">
        <w:rPr>
          <w:rFonts w:ascii="Times New Roman" w:hAnsi="Times New Roman"/>
          <w:sz w:val="24"/>
          <w:szCs w:val="24"/>
        </w:rPr>
        <w:t>;</w:t>
      </w:r>
    </w:p>
    <w:p w14:paraId="05CF1F9F" w14:textId="01A7EC78" w:rsidR="00013C42" w:rsidRPr="00B3142D" w:rsidRDefault="00013C42" w:rsidP="003072A4">
      <w:pPr>
        <w:pStyle w:val="a5"/>
        <w:numPr>
          <w:ilvl w:val="0"/>
          <w:numId w:val="14"/>
        </w:numPr>
        <w:ind w:left="567" w:hanging="567"/>
        <w:contextualSpacing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д.м.н. Ольга Петровна Сидорова, профессор кафедры неврологии ФУВ МОНИКИ</w:t>
      </w:r>
      <w:r w:rsidR="00C56F1B" w:rsidRPr="00B3142D">
        <w:rPr>
          <w:rFonts w:ascii="Times New Roman" w:hAnsi="Times New Roman"/>
          <w:sz w:val="24"/>
          <w:szCs w:val="24"/>
        </w:rPr>
        <w:t xml:space="preserve">, </w:t>
      </w:r>
      <w:r w:rsidR="003072A4" w:rsidRPr="00B3142D">
        <w:rPr>
          <w:rFonts w:ascii="Times New Roman" w:hAnsi="Times New Roman"/>
          <w:sz w:val="24"/>
          <w:szCs w:val="24"/>
        </w:rPr>
        <w:t>РФ</w:t>
      </w:r>
      <w:r w:rsidR="00C56F1B" w:rsidRPr="00B3142D">
        <w:rPr>
          <w:rFonts w:ascii="Times New Roman" w:hAnsi="Times New Roman"/>
          <w:sz w:val="24"/>
          <w:szCs w:val="24"/>
        </w:rPr>
        <w:t>;</w:t>
      </w:r>
    </w:p>
    <w:p w14:paraId="75FCD5EC" w14:textId="3E35658A" w:rsidR="00013C42" w:rsidRPr="00B3142D" w:rsidRDefault="00013C42" w:rsidP="003072A4">
      <w:pPr>
        <w:pStyle w:val="a5"/>
        <w:numPr>
          <w:ilvl w:val="0"/>
          <w:numId w:val="14"/>
        </w:numPr>
        <w:ind w:left="567" w:hanging="567"/>
        <w:contextualSpacing/>
        <w:rPr>
          <w:rFonts w:ascii="Times New Roman" w:hAnsi="Times New Roman"/>
          <w:i/>
          <w:sz w:val="24"/>
          <w:szCs w:val="24"/>
          <w:u w:val="single"/>
        </w:rPr>
      </w:pPr>
      <w:r w:rsidRPr="00B3142D">
        <w:rPr>
          <w:rFonts w:ascii="Times New Roman" w:hAnsi="Times New Roman"/>
          <w:sz w:val="24"/>
          <w:szCs w:val="24"/>
        </w:rPr>
        <w:t>д.м.н. Котов Алексей Сергеевич, профессор кафедры неврологии ФУВ МОНИКИ</w:t>
      </w:r>
      <w:r w:rsidR="00C56F1B" w:rsidRPr="00B3142D">
        <w:rPr>
          <w:rFonts w:ascii="Times New Roman" w:hAnsi="Times New Roman"/>
          <w:sz w:val="24"/>
          <w:szCs w:val="24"/>
        </w:rPr>
        <w:t>,</w:t>
      </w:r>
      <w:r w:rsidRPr="00B3142D">
        <w:rPr>
          <w:rFonts w:ascii="Times New Roman" w:hAnsi="Times New Roman"/>
          <w:sz w:val="24"/>
          <w:szCs w:val="24"/>
        </w:rPr>
        <w:t xml:space="preserve"> </w:t>
      </w:r>
      <w:r w:rsidR="003072A4" w:rsidRPr="00B3142D">
        <w:rPr>
          <w:rFonts w:ascii="Times New Roman" w:hAnsi="Times New Roman"/>
          <w:sz w:val="24"/>
          <w:szCs w:val="24"/>
        </w:rPr>
        <w:t>РФ.</w:t>
      </w:r>
    </w:p>
    <w:p w14:paraId="7FA7C3A7" w14:textId="77777777" w:rsidR="00B9205C" w:rsidRPr="00B3142D" w:rsidRDefault="00B9205C" w:rsidP="003072A4">
      <w:pPr>
        <w:pStyle w:val="a5"/>
        <w:ind w:left="567" w:hanging="567"/>
        <w:contextualSpacing/>
        <w:rPr>
          <w:rFonts w:ascii="Times New Roman" w:hAnsi="Times New Roman"/>
          <w:sz w:val="24"/>
          <w:szCs w:val="24"/>
        </w:rPr>
      </w:pPr>
    </w:p>
    <w:p w14:paraId="6209E6DC" w14:textId="6EB18BBE" w:rsidR="00013C42" w:rsidRPr="00B3142D" w:rsidRDefault="00B9205C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0:00│</w:t>
      </w:r>
      <w:r w:rsidR="00013C42" w:rsidRPr="00B3142D">
        <w:rPr>
          <w:rFonts w:ascii="Times New Roman" w:hAnsi="Times New Roman"/>
          <w:sz w:val="24"/>
          <w:szCs w:val="24"/>
        </w:rPr>
        <w:t>0</w:t>
      </w:r>
      <w:r w:rsidRPr="00B3142D">
        <w:rPr>
          <w:rFonts w:ascii="Times New Roman" w:hAnsi="Times New Roman"/>
          <w:sz w:val="24"/>
          <w:szCs w:val="24"/>
        </w:rPr>
        <w:t>5</w:t>
      </w:r>
      <w:r w:rsidR="00013C42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013C42" w:rsidRPr="00B3142D">
        <w:rPr>
          <w:rFonts w:ascii="Times New Roman" w:hAnsi="Times New Roman"/>
          <w:sz w:val="24"/>
          <w:szCs w:val="24"/>
        </w:rPr>
        <w:t>ОТКРЫТИЕ КОНФЕРЕНЦИИ</w:t>
      </w:r>
    </w:p>
    <w:p w14:paraId="30EA763E" w14:textId="43251704" w:rsidR="00D45352" w:rsidRPr="00B3142D" w:rsidRDefault="00013C42" w:rsidP="00B3142D">
      <w:pPr>
        <w:pStyle w:val="a5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 xml:space="preserve">д.м.н., профессор Котов Сергей Викторович, </w:t>
      </w:r>
      <w:r w:rsidR="00AD4E2B" w:rsidRPr="00B3142D">
        <w:rPr>
          <w:rFonts w:ascii="Times New Roman" w:hAnsi="Times New Roman"/>
          <w:sz w:val="24"/>
          <w:szCs w:val="24"/>
        </w:rPr>
        <w:t>главный научный сотрудник</w:t>
      </w:r>
      <w:r w:rsidRPr="00B3142D">
        <w:rPr>
          <w:rFonts w:ascii="Times New Roman" w:hAnsi="Times New Roman"/>
          <w:sz w:val="24"/>
          <w:szCs w:val="24"/>
        </w:rPr>
        <w:t xml:space="preserve"> отделения неврологии, зав</w:t>
      </w:r>
      <w:r w:rsidR="00FE7CA5" w:rsidRPr="00B3142D">
        <w:rPr>
          <w:rFonts w:ascii="Times New Roman" w:hAnsi="Times New Roman"/>
          <w:sz w:val="24"/>
          <w:szCs w:val="24"/>
        </w:rPr>
        <w:t>.</w:t>
      </w:r>
      <w:r w:rsidRPr="00B3142D">
        <w:rPr>
          <w:rFonts w:ascii="Times New Roman" w:hAnsi="Times New Roman"/>
          <w:sz w:val="24"/>
          <w:szCs w:val="24"/>
        </w:rPr>
        <w:t xml:space="preserve"> кафедрой неврологии ФУВ МОНИКИ, председатель </w:t>
      </w:r>
      <w:r w:rsidR="00AD4E2B" w:rsidRPr="00B3142D">
        <w:rPr>
          <w:rFonts w:ascii="Times New Roman" w:hAnsi="Times New Roman"/>
          <w:sz w:val="24"/>
          <w:szCs w:val="24"/>
        </w:rPr>
        <w:t>МООН</w:t>
      </w:r>
      <w:r w:rsidR="00D45352" w:rsidRPr="00B3142D">
        <w:rPr>
          <w:rFonts w:ascii="Times New Roman" w:hAnsi="Times New Roman"/>
          <w:sz w:val="24"/>
          <w:szCs w:val="24"/>
        </w:rPr>
        <w:t xml:space="preserve">, </w:t>
      </w:r>
      <w:r w:rsidR="00FE7CA5" w:rsidRPr="00B3142D">
        <w:rPr>
          <w:rFonts w:ascii="Times New Roman" w:hAnsi="Times New Roman"/>
          <w:sz w:val="24"/>
          <w:szCs w:val="24"/>
        </w:rPr>
        <w:t>РФ</w:t>
      </w:r>
    </w:p>
    <w:p w14:paraId="2DC6E6B7" w14:textId="77777777" w:rsidR="00D45352" w:rsidRPr="00B3142D" w:rsidRDefault="00D45352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18FAF1F" w14:textId="315202FB" w:rsidR="002A5ED5" w:rsidRPr="00B3142D" w:rsidRDefault="00013C42" w:rsidP="00B3142D">
      <w:pPr>
        <w:pStyle w:val="a5"/>
        <w:ind w:left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3142D">
        <w:rPr>
          <w:rFonts w:ascii="Times New Roman" w:hAnsi="Times New Roman"/>
          <w:sz w:val="24"/>
          <w:szCs w:val="24"/>
        </w:rPr>
        <w:t>10:0</w:t>
      </w:r>
      <w:r w:rsidR="00B9205C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│2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CB54D3" w:rsidRPr="00B3142D">
        <w:rPr>
          <w:rFonts w:ascii="Times New Roman" w:hAnsi="Times New Roman"/>
          <w:bCs/>
          <w:sz w:val="24"/>
          <w:szCs w:val="24"/>
          <w:lang w:eastAsia="ru-RU"/>
        </w:rPr>
        <w:t>«НАСЛЕДСТВЕННАЯ СПАСТИЧЕСКАЯ ПАРАПЛЕГИЯ 7 ТИПА»</w:t>
      </w:r>
      <w:r w:rsidR="002A5ED5" w:rsidRPr="00B3142D">
        <w:rPr>
          <w:rFonts w:ascii="Times New Roman" w:hAnsi="Times New Roman"/>
          <w:bCs/>
          <w:sz w:val="24"/>
          <w:szCs w:val="24"/>
          <w:lang w:eastAsia="ru-RU"/>
        </w:rPr>
        <w:t xml:space="preserve"> - Шидерова Гузель Бауржановна, невропатолог/невролог Институт неврологии и нейрореабилитации им. Смагула К</w:t>
      </w:r>
      <w:r w:rsidR="00B3142D">
        <w:rPr>
          <w:rFonts w:ascii="Times New Roman" w:hAnsi="Times New Roman"/>
          <w:bCs/>
          <w:sz w:val="24"/>
          <w:szCs w:val="24"/>
          <w:lang w:eastAsia="ru-RU"/>
        </w:rPr>
        <w:t>айшибаева, г. Алматы, Казахстан</w:t>
      </w:r>
      <w:r w:rsidR="002A5ED5" w:rsidRPr="00B314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360A3877" w14:textId="66722134" w:rsidR="00E340EE" w:rsidRPr="00B3142D" w:rsidRDefault="00785700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0:</w:t>
      </w:r>
      <w:r w:rsidR="00B9205C" w:rsidRPr="00B3142D">
        <w:rPr>
          <w:rFonts w:ascii="Times New Roman" w:hAnsi="Times New Roman"/>
          <w:sz w:val="24"/>
          <w:szCs w:val="24"/>
        </w:rPr>
        <w:t>25│05</w:t>
      </w:r>
      <w:r w:rsidRPr="00B3142D">
        <w:rPr>
          <w:rFonts w:ascii="Times New Roman" w:hAnsi="Times New Roman"/>
          <w:sz w:val="24"/>
          <w:szCs w:val="24"/>
        </w:rPr>
        <w:t>'</w:t>
      </w:r>
      <w:r w:rsidR="00392A09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Ответы на вопросы</w:t>
      </w:r>
    </w:p>
    <w:p w14:paraId="39ACF90E" w14:textId="77777777" w:rsidR="00C2303D" w:rsidRPr="00B3142D" w:rsidRDefault="00C2303D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FD257E3" w14:textId="3955999C" w:rsidR="00BF6266" w:rsidRPr="00B3142D" w:rsidRDefault="00AD4E2B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0</w:t>
      </w:r>
      <w:r w:rsidR="002A5ED5" w:rsidRPr="00B3142D">
        <w:rPr>
          <w:rFonts w:ascii="Times New Roman" w:hAnsi="Times New Roman"/>
          <w:sz w:val="24"/>
          <w:szCs w:val="24"/>
        </w:rPr>
        <w:t>:</w:t>
      </w:r>
      <w:r w:rsidRPr="00B3142D">
        <w:rPr>
          <w:rFonts w:ascii="Times New Roman" w:hAnsi="Times New Roman"/>
          <w:sz w:val="24"/>
          <w:szCs w:val="24"/>
        </w:rPr>
        <w:t>30</w:t>
      </w:r>
      <w:r w:rsidR="00E340EE" w:rsidRPr="00B3142D">
        <w:rPr>
          <w:rFonts w:ascii="Times New Roman" w:hAnsi="Times New Roman"/>
          <w:sz w:val="24"/>
          <w:szCs w:val="24"/>
        </w:rPr>
        <w:t>|</w:t>
      </w:r>
      <w:r w:rsidR="00BF6266" w:rsidRPr="00B3142D">
        <w:rPr>
          <w:rFonts w:ascii="Times New Roman" w:hAnsi="Times New Roman"/>
          <w:sz w:val="24"/>
          <w:szCs w:val="24"/>
        </w:rPr>
        <w:t>20</w:t>
      </w:r>
      <w:r w:rsidR="00E340EE" w:rsidRPr="00B3142D">
        <w:rPr>
          <w:rFonts w:ascii="Times New Roman" w:hAnsi="Times New Roman"/>
          <w:sz w:val="24"/>
          <w:szCs w:val="24"/>
        </w:rPr>
        <w:t>'</w:t>
      </w:r>
      <w:r w:rsidR="00945C14" w:rsidRPr="00B3142D">
        <w:rPr>
          <w:rFonts w:ascii="Times New Roman" w:hAnsi="Times New Roman"/>
          <w:sz w:val="24"/>
          <w:szCs w:val="24"/>
        </w:rPr>
        <w:t xml:space="preserve"> </w:t>
      </w:r>
      <w:r w:rsidR="00BF6266" w:rsidRPr="00B3142D">
        <w:rPr>
          <w:rFonts w:ascii="Times New Roman" w:hAnsi="Times New Roman"/>
          <w:sz w:val="24"/>
          <w:szCs w:val="24"/>
        </w:rPr>
        <w:t>«РАЗРАБОТКА ГЕНОТЕРАПИИ БОЛЕЗНИ ГЕНТИНГТОНА»</w:t>
      </w:r>
      <w:r w:rsidR="002A5ED5" w:rsidRPr="00B3142D">
        <w:rPr>
          <w:rFonts w:ascii="Times New Roman" w:hAnsi="Times New Roman"/>
          <w:sz w:val="24"/>
          <w:szCs w:val="24"/>
        </w:rPr>
        <w:t xml:space="preserve"> - к.м.н. Клюшников Сергей Анатольевич, ведущий научный сотрудник ФГБНУ НЦН, Председатель российской Ассоциации по борьбе с болезнью Гентингтона, член Российского общества неврологов и медицинских генетиков Movement Disorders Society, European Huntington ҆s Disease Network (Euro-HD Network), г. Москва, </w:t>
      </w:r>
      <w:r w:rsidR="00B3142D">
        <w:rPr>
          <w:rFonts w:ascii="Times New Roman" w:hAnsi="Times New Roman"/>
          <w:sz w:val="24"/>
          <w:szCs w:val="24"/>
        </w:rPr>
        <w:t>РФ</w:t>
      </w:r>
    </w:p>
    <w:p w14:paraId="77FE5ECE" w14:textId="203C0D8F" w:rsidR="002A5ED5" w:rsidRPr="00B3142D" w:rsidRDefault="002A5ED5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0:50│05' Ответы на вопросы</w:t>
      </w:r>
    </w:p>
    <w:p w14:paraId="19D49996" w14:textId="77777777" w:rsidR="001B1C76" w:rsidRPr="00B3142D" w:rsidRDefault="001B1C76" w:rsidP="00B3142D">
      <w:pPr>
        <w:pStyle w:val="a5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D809B0" w14:textId="32FA6E37" w:rsidR="00B8148F" w:rsidRPr="00B3142D" w:rsidRDefault="002A5ED5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0:55</w:t>
      </w:r>
      <w:r w:rsidR="001D7F18" w:rsidRPr="00B3142D">
        <w:rPr>
          <w:rFonts w:ascii="Times New Roman" w:hAnsi="Times New Roman"/>
          <w:sz w:val="24"/>
          <w:szCs w:val="24"/>
        </w:rPr>
        <w:t>|</w:t>
      </w:r>
      <w:r w:rsidRPr="00B3142D">
        <w:rPr>
          <w:rFonts w:ascii="Times New Roman" w:hAnsi="Times New Roman"/>
          <w:sz w:val="24"/>
          <w:szCs w:val="24"/>
        </w:rPr>
        <w:t>1</w:t>
      </w:r>
      <w:r w:rsidR="001D7F18" w:rsidRPr="00B3142D">
        <w:rPr>
          <w:rFonts w:ascii="Times New Roman" w:hAnsi="Times New Roman"/>
          <w:sz w:val="24"/>
          <w:szCs w:val="24"/>
        </w:rPr>
        <w:t>0'</w:t>
      </w:r>
      <w:r w:rsidR="001B1C76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«МАРШРУТИЗАЦИЯ ПАЦИЕНТОВ С БОЛЕЗНЬЮ ГЕНТИНГТОНА В МОСКОВСКОЙ ОБЛАСТИ»</w:t>
      </w:r>
      <w:r w:rsidR="00B8148F" w:rsidRPr="00B3142D">
        <w:rPr>
          <w:rFonts w:ascii="Times New Roman" w:hAnsi="Times New Roman"/>
          <w:sz w:val="24"/>
          <w:szCs w:val="24"/>
        </w:rPr>
        <w:t xml:space="preserve"> - Проскурина Елена Валерьевна, заведующая Центром орфанных заболеваний Медико-генетическ</w:t>
      </w:r>
      <w:r w:rsidR="00B3142D">
        <w:rPr>
          <w:rFonts w:ascii="Times New Roman" w:hAnsi="Times New Roman"/>
          <w:sz w:val="24"/>
          <w:szCs w:val="24"/>
        </w:rPr>
        <w:t>ий</w:t>
      </w:r>
      <w:r w:rsidR="00B8148F" w:rsidRPr="00B3142D">
        <w:rPr>
          <w:rFonts w:ascii="Times New Roman" w:hAnsi="Times New Roman"/>
          <w:sz w:val="24"/>
          <w:szCs w:val="24"/>
        </w:rPr>
        <w:t xml:space="preserve"> центр </w:t>
      </w:r>
      <w:r w:rsidR="00B3142D">
        <w:rPr>
          <w:rFonts w:ascii="Times New Roman" w:hAnsi="Times New Roman"/>
          <w:sz w:val="24"/>
          <w:szCs w:val="24"/>
        </w:rPr>
        <w:t>М</w:t>
      </w:r>
      <w:r w:rsidR="00B8148F" w:rsidRPr="00B3142D">
        <w:rPr>
          <w:rFonts w:ascii="Times New Roman" w:hAnsi="Times New Roman"/>
          <w:sz w:val="24"/>
          <w:szCs w:val="24"/>
        </w:rPr>
        <w:t>ОНИКИ, главный внештатный специалист</w:t>
      </w:r>
      <w:r w:rsidR="00B3142D">
        <w:rPr>
          <w:rFonts w:ascii="Times New Roman" w:hAnsi="Times New Roman"/>
          <w:sz w:val="24"/>
          <w:szCs w:val="24"/>
        </w:rPr>
        <w:t xml:space="preserve"> по орфанным заболеваниям МЗ МО</w:t>
      </w:r>
    </w:p>
    <w:p w14:paraId="23865CF1" w14:textId="391183C4" w:rsidR="00AD4E2B" w:rsidRPr="00B3142D" w:rsidRDefault="00AD4E2B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B8148F" w:rsidRPr="00B3142D">
        <w:rPr>
          <w:rFonts w:ascii="Times New Roman" w:hAnsi="Times New Roman"/>
          <w:sz w:val="24"/>
          <w:szCs w:val="24"/>
        </w:rPr>
        <w:t>1</w:t>
      </w:r>
      <w:r w:rsidRPr="00B3142D">
        <w:rPr>
          <w:rFonts w:ascii="Times New Roman" w:hAnsi="Times New Roman"/>
          <w:sz w:val="24"/>
          <w:szCs w:val="24"/>
        </w:rPr>
        <w:t>:0</w:t>
      </w:r>
      <w:r w:rsidR="00B8148F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│05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Ответы на вопросы</w:t>
      </w:r>
    </w:p>
    <w:p w14:paraId="27697D4E" w14:textId="77777777" w:rsidR="00AD4E2B" w:rsidRPr="00B3142D" w:rsidRDefault="00AD4E2B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5854423" w14:textId="15BB369A" w:rsidR="00B8148F" w:rsidRPr="00B3142D" w:rsidRDefault="00B8148F" w:rsidP="00B3142D">
      <w:pPr>
        <w:pStyle w:val="a5"/>
        <w:tabs>
          <w:tab w:val="left" w:pos="567"/>
        </w:tabs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1</w:t>
      </w:r>
      <w:r w:rsidR="00785700" w:rsidRPr="00B3142D">
        <w:rPr>
          <w:rFonts w:ascii="Times New Roman" w:hAnsi="Times New Roman"/>
          <w:sz w:val="24"/>
          <w:szCs w:val="24"/>
        </w:rPr>
        <w:t>:</w:t>
      </w:r>
      <w:r w:rsidRPr="00B3142D">
        <w:rPr>
          <w:rFonts w:ascii="Times New Roman" w:hAnsi="Times New Roman"/>
          <w:sz w:val="24"/>
          <w:szCs w:val="24"/>
        </w:rPr>
        <w:t>10</w:t>
      </w:r>
      <w:r w:rsidR="00392A09" w:rsidRPr="00B3142D">
        <w:rPr>
          <w:rFonts w:ascii="Times New Roman" w:hAnsi="Times New Roman"/>
          <w:sz w:val="24"/>
          <w:szCs w:val="24"/>
        </w:rPr>
        <w:t>│2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BF6266" w:rsidRPr="00B3142D">
        <w:rPr>
          <w:rFonts w:ascii="Times New Roman" w:hAnsi="Times New Roman"/>
          <w:sz w:val="24"/>
          <w:szCs w:val="24"/>
        </w:rPr>
        <w:t>«БОЛЕЗНЬ ФРИДРЕЙХА. ЭТИОЛОГИЯ, КЛИНИКА, ЛЕЧЕНИЕ»</w:t>
      </w:r>
      <w:r w:rsidRPr="00B3142D">
        <w:rPr>
          <w:rFonts w:ascii="Times New Roman" w:hAnsi="Times New Roman"/>
          <w:sz w:val="24"/>
          <w:szCs w:val="24"/>
        </w:rPr>
        <w:t xml:space="preserve"> - к.м.н. Нужный Евгений Петрович, старший научный сотрудник ФГБНУ НЦН</w:t>
      </w:r>
      <w:r w:rsidR="00B3142D">
        <w:rPr>
          <w:rFonts w:ascii="Times New Roman" w:hAnsi="Times New Roman"/>
          <w:sz w:val="24"/>
          <w:szCs w:val="24"/>
        </w:rPr>
        <w:t xml:space="preserve"> РАН, РФ</w:t>
      </w:r>
    </w:p>
    <w:p w14:paraId="52E43892" w14:textId="630C1428" w:rsidR="00E96EEB" w:rsidRPr="00B3142D" w:rsidRDefault="00E96EEB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945C14" w:rsidRPr="00B3142D">
        <w:rPr>
          <w:rFonts w:ascii="Times New Roman" w:hAnsi="Times New Roman"/>
          <w:sz w:val="24"/>
          <w:szCs w:val="24"/>
        </w:rPr>
        <w:t>1:</w:t>
      </w:r>
      <w:r w:rsidR="00B8148F" w:rsidRPr="00B3142D">
        <w:rPr>
          <w:rFonts w:ascii="Times New Roman" w:hAnsi="Times New Roman"/>
          <w:sz w:val="24"/>
          <w:szCs w:val="24"/>
        </w:rPr>
        <w:t>30</w:t>
      </w:r>
      <w:r w:rsidRPr="00B3142D">
        <w:rPr>
          <w:rFonts w:ascii="Times New Roman" w:hAnsi="Times New Roman"/>
          <w:sz w:val="24"/>
          <w:szCs w:val="24"/>
        </w:rPr>
        <w:t>│0</w:t>
      </w:r>
      <w:r w:rsidR="00B9205C" w:rsidRPr="00B3142D">
        <w:rPr>
          <w:rFonts w:ascii="Times New Roman" w:hAnsi="Times New Roman"/>
          <w:sz w:val="24"/>
          <w:szCs w:val="24"/>
        </w:rPr>
        <w:t>5</w:t>
      </w:r>
      <w:r w:rsidR="00392A09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392A09" w:rsidRPr="00B3142D">
        <w:rPr>
          <w:rFonts w:ascii="Times New Roman" w:hAnsi="Times New Roman"/>
          <w:sz w:val="24"/>
          <w:szCs w:val="24"/>
        </w:rPr>
        <w:t>Ответы на вопросы;</w:t>
      </w:r>
    </w:p>
    <w:p w14:paraId="185B1401" w14:textId="77777777" w:rsidR="00FA3336" w:rsidRPr="00B3142D" w:rsidRDefault="00FA3336" w:rsidP="00B3142D">
      <w:pPr>
        <w:pStyle w:val="a5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26CA1D9A" w14:textId="4A2A5E74" w:rsidR="00B8148F" w:rsidRPr="00B3142D" w:rsidRDefault="00E96EEB" w:rsidP="00B3142D">
      <w:pPr>
        <w:pStyle w:val="a5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945C14" w:rsidRPr="00B3142D">
        <w:rPr>
          <w:rFonts w:ascii="Times New Roman" w:hAnsi="Times New Roman"/>
          <w:sz w:val="24"/>
          <w:szCs w:val="24"/>
        </w:rPr>
        <w:t>1</w:t>
      </w:r>
      <w:r w:rsidRPr="00B3142D">
        <w:rPr>
          <w:rFonts w:ascii="Times New Roman" w:hAnsi="Times New Roman"/>
          <w:sz w:val="24"/>
          <w:szCs w:val="24"/>
        </w:rPr>
        <w:t>:</w:t>
      </w:r>
      <w:r w:rsidR="00B8148F" w:rsidRPr="00B3142D">
        <w:rPr>
          <w:rFonts w:ascii="Times New Roman" w:hAnsi="Times New Roman"/>
          <w:sz w:val="24"/>
          <w:szCs w:val="24"/>
        </w:rPr>
        <w:t>35</w:t>
      </w:r>
      <w:r w:rsidR="003072A4" w:rsidRPr="00B3142D">
        <w:rPr>
          <w:rFonts w:ascii="Times New Roman" w:hAnsi="Times New Roman"/>
          <w:sz w:val="24"/>
          <w:szCs w:val="24"/>
        </w:rPr>
        <w:t xml:space="preserve">│20' </w:t>
      </w:r>
      <w:r w:rsidR="00531A40" w:rsidRPr="00B3142D">
        <w:rPr>
          <w:rFonts w:ascii="Times New Roman" w:hAnsi="Times New Roman"/>
          <w:bCs/>
          <w:caps/>
          <w:sz w:val="24"/>
          <w:szCs w:val="24"/>
          <w:lang w:eastAsia="ru-RU"/>
        </w:rPr>
        <w:t>«</w:t>
      </w:r>
      <w:r w:rsidR="00C2303D" w:rsidRPr="00B3142D">
        <w:rPr>
          <w:rFonts w:ascii="Times New Roman" w:hAnsi="Times New Roman"/>
          <w:bCs/>
          <w:caps/>
          <w:sz w:val="24"/>
          <w:szCs w:val="24"/>
          <w:lang w:eastAsia="ru-RU"/>
        </w:rPr>
        <w:t xml:space="preserve">ТРАНСТЕРИТИНОВАЯ </w:t>
      </w:r>
      <w:r w:rsidR="00531A40" w:rsidRPr="00B3142D">
        <w:rPr>
          <w:rFonts w:ascii="Times New Roman" w:hAnsi="Times New Roman"/>
          <w:bCs/>
          <w:caps/>
          <w:sz w:val="24"/>
          <w:szCs w:val="24"/>
          <w:lang w:eastAsia="ru-RU"/>
        </w:rPr>
        <w:t>АМИЛОИДНАЯ ПОЛИНЕВРОПАТИЯ»</w:t>
      </w:r>
      <w:r w:rsidR="00B8148F" w:rsidRPr="00B3142D">
        <w:rPr>
          <w:rFonts w:ascii="Times New Roman" w:hAnsi="Times New Roman"/>
          <w:bCs/>
          <w:sz w:val="24"/>
          <w:szCs w:val="24"/>
          <w:lang w:eastAsia="ru-RU"/>
        </w:rPr>
        <w:t xml:space="preserve"> - д.м.н. Рамеев Вилен Вильевич, профессор кафедры внутренних профессиональных болезней и </w:t>
      </w:r>
      <w:r w:rsidR="00B8148F" w:rsidRPr="00B3142D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вматологии Первого МГМУ им. И.М. Сеченова Минздрава России, Член научного общества нефрологов России, РФ</w:t>
      </w:r>
    </w:p>
    <w:p w14:paraId="43A01509" w14:textId="110DC571" w:rsidR="00585635" w:rsidRPr="00B3142D" w:rsidRDefault="00B9205C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1:</w:t>
      </w:r>
      <w:r w:rsidR="00B8148F" w:rsidRPr="00B3142D">
        <w:rPr>
          <w:rFonts w:ascii="Times New Roman" w:hAnsi="Times New Roman"/>
          <w:sz w:val="24"/>
          <w:szCs w:val="24"/>
        </w:rPr>
        <w:t>55</w:t>
      </w:r>
      <w:r w:rsidRPr="00B3142D">
        <w:rPr>
          <w:rFonts w:ascii="Times New Roman" w:hAnsi="Times New Roman"/>
          <w:sz w:val="24"/>
          <w:szCs w:val="24"/>
        </w:rPr>
        <w:t>│05</w:t>
      </w:r>
      <w:r w:rsidR="00392A09" w:rsidRPr="00B3142D">
        <w:rPr>
          <w:rFonts w:ascii="Times New Roman" w:hAnsi="Times New Roman"/>
          <w:sz w:val="24"/>
          <w:szCs w:val="24"/>
        </w:rPr>
        <w:t>'</w:t>
      </w:r>
      <w:r w:rsidR="00392A09" w:rsidRPr="00B3142D">
        <w:rPr>
          <w:rFonts w:ascii="Times New Roman" w:hAnsi="Times New Roman"/>
          <w:sz w:val="24"/>
          <w:szCs w:val="24"/>
        </w:rPr>
        <w:tab/>
        <w:t>Ответы на вопросы;</w:t>
      </w:r>
    </w:p>
    <w:p w14:paraId="6F53DDEC" w14:textId="77777777" w:rsidR="00FA3336" w:rsidRPr="00B3142D" w:rsidRDefault="00FA3336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4062D7" w14:textId="15FE72D8" w:rsidR="00531A40" w:rsidRPr="00B3142D" w:rsidRDefault="00B8148F" w:rsidP="00B3142D">
      <w:pPr>
        <w:pStyle w:val="a5"/>
        <w:ind w:left="567" w:hanging="567"/>
        <w:contextualSpacing/>
        <w:jc w:val="both"/>
        <w:rPr>
          <w:rFonts w:ascii="Times New Roman" w:hAnsi="Times New Roman"/>
          <w:caps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2</w:t>
      </w:r>
      <w:r w:rsidR="00B9205C" w:rsidRPr="00B3142D">
        <w:rPr>
          <w:rFonts w:ascii="Times New Roman" w:hAnsi="Times New Roman"/>
          <w:sz w:val="24"/>
          <w:szCs w:val="24"/>
        </w:rPr>
        <w:t>:</w:t>
      </w:r>
      <w:r w:rsidRPr="00B3142D">
        <w:rPr>
          <w:rFonts w:ascii="Times New Roman" w:hAnsi="Times New Roman"/>
          <w:sz w:val="24"/>
          <w:szCs w:val="24"/>
        </w:rPr>
        <w:t>00</w:t>
      </w:r>
      <w:r w:rsidR="00585635" w:rsidRPr="00B3142D">
        <w:rPr>
          <w:rFonts w:ascii="Times New Roman" w:hAnsi="Times New Roman"/>
          <w:sz w:val="24"/>
          <w:szCs w:val="24"/>
        </w:rPr>
        <w:t>│2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caps/>
          <w:sz w:val="24"/>
          <w:szCs w:val="24"/>
        </w:rPr>
        <w:t>«Синдром дефицита внимания и гиперактивности: генетические аспекты, алгоритмы диагностики и лечения»</w:t>
      </w:r>
      <w:r w:rsidR="00F06689" w:rsidRPr="00B3142D">
        <w:rPr>
          <w:rFonts w:ascii="Times New Roman" w:hAnsi="Times New Roman"/>
          <w:caps/>
          <w:sz w:val="24"/>
          <w:szCs w:val="24"/>
        </w:rPr>
        <w:t xml:space="preserve"> - </w:t>
      </w:r>
      <w:r w:rsidR="00F06689" w:rsidRPr="00B3142D">
        <w:rPr>
          <w:rFonts w:ascii="Times New Roman" w:hAnsi="Times New Roman"/>
          <w:sz w:val="24"/>
          <w:szCs w:val="24"/>
        </w:rPr>
        <w:t>д.м.н. Заваденко Николай Николаевич, генетик, невролог, нейрохирург, педиатр, заведующий кафедрой неврологии, нейрохирургии и медицинской генетики педиатрического факультета ФГАОУ ВО РНИМУ им. Н.И. П</w:t>
      </w:r>
      <w:r w:rsidR="00B3142D">
        <w:rPr>
          <w:rFonts w:ascii="Times New Roman" w:hAnsi="Times New Roman"/>
          <w:sz w:val="24"/>
          <w:szCs w:val="24"/>
        </w:rPr>
        <w:t>ирогова Минздрава России</w:t>
      </w:r>
    </w:p>
    <w:p w14:paraId="53AA2AA7" w14:textId="599E91B8" w:rsidR="00585635" w:rsidRPr="00B3142D" w:rsidRDefault="00B9205C" w:rsidP="00B3142D">
      <w:pPr>
        <w:pStyle w:val="a5"/>
        <w:tabs>
          <w:tab w:val="left" w:pos="7089"/>
        </w:tabs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504443" w:rsidRPr="00B3142D">
        <w:rPr>
          <w:rFonts w:ascii="Times New Roman" w:hAnsi="Times New Roman"/>
          <w:sz w:val="24"/>
          <w:szCs w:val="24"/>
        </w:rPr>
        <w:t>2</w:t>
      </w:r>
      <w:r w:rsidRPr="00B3142D">
        <w:rPr>
          <w:rFonts w:ascii="Times New Roman" w:hAnsi="Times New Roman"/>
          <w:sz w:val="24"/>
          <w:szCs w:val="24"/>
        </w:rPr>
        <w:t>:</w:t>
      </w:r>
      <w:r w:rsidR="00B8148F" w:rsidRPr="00B3142D">
        <w:rPr>
          <w:rFonts w:ascii="Times New Roman" w:hAnsi="Times New Roman"/>
          <w:sz w:val="24"/>
          <w:szCs w:val="24"/>
        </w:rPr>
        <w:t>20</w:t>
      </w:r>
      <w:r w:rsidRPr="00B3142D">
        <w:rPr>
          <w:rFonts w:ascii="Times New Roman" w:hAnsi="Times New Roman"/>
          <w:sz w:val="24"/>
          <w:szCs w:val="24"/>
        </w:rPr>
        <w:t>│05</w:t>
      </w:r>
      <w:r w:rsidR="00585635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85635" w:rsidRPr="00B3142D">
        <w:rPr>
          <w:rFonts w:ascii="Times New Roman" w:hAnsi="Times New Roman"/>
          <w:sz w:val="24"/>
          <w:szCs w:val="24"/>
        </w:rPr>
        <w:t>Ответы на вопросы</w:t>
      </w:r>
      <w:r w:rsidR="00392A09" w:rsidRPr="00B3142D">
        <w:rPr>
          <w:rFonts w:ascii="Times New Roman" w:hAnsi="Times New Roman"/>
          <w:sz w:val="24"/>
          <w:szCs w:val="24"/>
        </w:rPr>
        <w:t>;</w:t>
      </w:r>
    </w:p>
    <w:p w14:paraId="42333CA8" w14:textId="77777777" w:rsidR="00585635" w:rsidRPr="00B3142D" w:rsidRDefault="00585635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63AC71" w14:textId="0AE2D245" w:rsidR="00531A40" w:rsidRPr="00B3142D" w:rsidRDefault="00B37F49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504443" w:rsidRPr="00B3142D">
        <w:rPr>
          <w:rFonts w:ascii="Times New Roman" w:hAnsi="Times New Roman"/>
          <w:sz w:val="24"/>
          <w:szCs w:val="24"/>
        </w:rPr>
        <w:t>2</w:t>
      </w:r>
      <w:r w:rsidRPr="00B3142D">
        <w:rPr>
          <w:rFonts w:ascii="Times New Roman" w:hAnsi="Times New Roman"/>
          <w:sz w:val="24"/>
          <w:szCs w:val="24"/>
        </w:rPr>
        <w:t>:</w:t>
      </w:r>
      <w:r w:rsidR="00B8148F" w:rsidRPr="00B3142D">
        <w:rPr>
          <w:rFonts w:ascii="Times New Roman" w:hAnsi="Times New Roman"/>
          <w:sz w:val="24"/>
          <w:szCs w:val="24"/>
        </w:rPr>
        <w:t>25</w:t>
      </w:r>
      <w:r w:rsidR="00585635" w:rsidRPr="00B3142D">
        <w:rPr>
          <w:rFonts w:ascii="Times New Roman" w:hAnsi="Times New Roman"/>
          <w:sz w:val="24"/>
          <w:szCs w:val="24"/>
        </w:rPr>
        <w:t>│2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sz w:val="24"/>
          <w:szCs w:val="24"/>
        </w:rPr>
        <w:t>«ДИФФЕРЕНЦИАЛЬНАЯ ДИАГНОСТИСКА ЭССЕНЦИАЛЬНОГО ТРЕМОРА</w:t>
      </w:r>
      <w:r w:rsidR="00531A40" w:rsidRPr="00B3142D">
        <w:rPr>
          <w:rFonts w:ascii="Times New Roman" w:hAnsi="Times New Roman"/>
          <w:caps/>
          <w:sz w:val="24"/>
          <w:szCs w:val="24"/>
        </w:rPr>
        <w:t>»</w:t>
      </w:r>
      <w:r w:rsidR="00F06689" w:rsidRPr="00B3142D">
        <w:rPr>
          <w:rFonts w:ascii="Times New Roman" w:hAnsi="Times New Roman"/>
          <w:sz w:val="24"/>
          <w:szCs w:val="24"/>
        </w:rPr>
        <w:t xml:space="preserve"> - к.м.н. Полещук Всеволод Владимирович, старший научный сотрудник ФГБНУ НЦН, РФ.</w:t>
      </w:r>
    </w:p>
    <w:p w14:paraId="1C51CEE8" w14:textId="5D8873DA" w:rsidR="00C824EC" w:rsidRPr="00B3142D" w:rsidRDefault="00B37F49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2</w:t>
      </w:r>
      <w:r w:rsidR="00C824EC" w:rsidRPr="00B3142D">
        <w:rPr>
          <w:rFonts w:ascii="Times New Roman" w:hAnsi="Times New Roman"/>
          <w:sz w:val="24"/>
          <w:szCs w:val="24"/>
        </w:rPr>
        <w:t>:</w:t>
      </w:r>
      <w:r w:rsidR="00B8148F" w:rsidRPr="00B3142D">
        <w:rPr>
          <w:rFonts w:ascii="Times New Roman" w:hAnsi="Times New Roman"/>
          <w:sz w:val="24"/>
          <w:szCs w:val="24"/>
        </w:rPr>
        <w:t>45</w:t>
      </w:r>
      <w:r w:rsidR="00C824EC" w:rsidRPr="00B3142D">
        <w:rPr>
          <w:rFonts w:ascii="Times New Roman" w:hAnsi="Times New Roman"/>
          <w:sz w:val="24"/>
          <w:szCs w:val="24"/>
        </w:rPr>
        <w:t>│</w:t>
      </w:r>
      <w:r w:rsidR="00392A09" w:rsidRPr="00B3142D">
        <w:rPr>
          <w:rFonts w:ascii="Times New Roman" w:hAnsi="Times New Roman"/>
          <w:sz w:val="24"/>
          <w:szCs w:val="24"/>
        </w:rPr>
        <w:t>0</w:t>
      </w:r>
      <w:r w:rsidR="00504443" w:rsidRPr="00B3142D">
        <w:rPr>
          <w:rFonts w:ascii="Times New Roman" w:hAnsi="Times New Roman"/>
          <w:sz w:val="24"/>
          <w:szCs w:val="24"/>
        </w:rPr>
        <w:t>5</w:t>
      </w:r>
      <w:r w:rsidR="00C824EC" w:rsidRPr="00B3142D">
        <w:rPr>
          <w:rFonts w:ascii="Times New Roman" w:hAnsi="Times New Roman"/>
          <w:sz w:val="24"/>
          <w:szCs w:val="24"/>
        </w:rPr>
        <w:t>'</w:t>
      </w:r>
      <w:r w:rsidR="00392A09" w:rsidRPr="00B3142D">
        <w:rPr>
          <w:rFonts w:ascii="Times New Roman" w:hAnsi="Times New Roman"/>
          <w:sz w:val="24"/>
          <w:szCs w:val="24"/>
        </w:rPr>
        <w:t xml:space="preserve"> </w:t>
      </w:r>
      <w:r w:rsidR="00C824EC" w:rsidRPr="00B3142D">
        <w:rPr>
          <w:rFonts w:ascii="Times New Roman" w:hAnsi="Times New Roman"/>
          <w:sz w:val="24"/>
          <w:szCs w:val="24"/>
        </w:rPr>
        <w:t>Ответы на вопросы</w:t>
      </w:r>
    </w:p>
    <w:p w14:paraId="097B649D" w14:textId="77777777" w:rsidR="00C824EC" w:rsidRPr="00B3142D" w:rsidRDefault="00C824EC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FD8BA4" w14:textId="3758DBB1" w:rsidR="00465B1A" w:rsidRPr="00B3142D" w:rsidRDefault="00B37F49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2:</w:t>
      </w:r>
      <w:r w:rsidR="00910944" w:rsidRPr="00B3142D">
        <w:rPr>
          <w:rFonts w:ascii="Times New Roman" w:hAnsi="Times New Roman"/>
          <w:sz w:val="24"/>
          <w:szCs w:val="24"/>
        </w:rPr>
        <w:t>5</w:t>
      </w:r>
      <w:r w:rsidR="00B8148F" w:rsidRPr="00B3142D">
        <w:rPr>
          <w:rFonts w:ascii="Times New Roman" w:hAnsi="Times New Roman"/>
          <w:sz w:val="24"/>
          <w:szCs w:val="24"/>
        </w:rPr>
        <w:t>0</w:t>
      </w:r>
      <w:r w:rsidR="00C824EC" w:rsidRPr="00B3142D">
        <w:rPr>
          <w:rFonts w:ascii="Times New Roman" w:hAnsi="Times New Roman"/>
          <w:sz w:val="24"/>
          <w:szCs w:val="24"/>
        </w:rPr>
        <w:t>│2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sz w:val="24"/>
          <w:szCs w:val="24"/>
        </w:rPr>
        <w:t>«ОРГАНИЧЕСКИЕ АЦИДУРИИ</w:t>
      </w:r>
      <w:r w:rsidR="00531A40" w:rsidRPr="00B3142D">
        <w:rPr>
          <w:rFonts w:ascii="Times New Roman" w:hAnsi="Times New Roman"/>
          <w:caps/>
          <w:color w:val="2C2D2E"/>
          <w:sz w:val="24"/>
          <w:szCs w:val="24"/>
        </w:rPr>
        <w:t>»</w:t>
      </w:r>
      <w:r w:rsidR="00465B1A" w:rsidRPr="00B3142D">
        <w:rPr>
          <w:rFonts w:ascii="Times New Roman" w:hAnsi="Times New Roman"/>
          <w:color w:val="2C2D2E"/>
          <w:sz w:val="24"/>
          <w:szCs w:val="24"/>
        </w:rPr>
        <w:t xml:space="preserve"> - д.м.н. </w:t>
      </w:r>
      <w:r w:rsidR="00465B1A" w:rsidRPr="00B3142D">
        <w:rPr>
          <w:rFonts w:ascii="Times New Roman" w:hAnsi="Times New Roman"/>
          <w:sz w:val="24"/>
          <w:szCs w:val="24"/>
        </w:rPr>
        <w:t xml:space="preserve">Михайлова Светлана Витальевна, заведующая отделением медицинской Генетики РДКБ ФГАОУ ВО РНИМУ им. Н.И. Пирогова </w:t>
      </w:r>
      <w:r w:rsidR="00B3142D">
        <w:rPr>
          <w:rFonts w:ascii="Times New Roman" w:hAnsi="Times New Roman"/>
          <w:sz w:val="24"/>
          <w:szCs w:val="24"/>
        </w:rPr>
        <w:t>Минздрава России, г. Москва, РФ</w:t>
      </w:r>
    </w:p>
    <w:p w14:paraId="7726DE3B" w14:textId="7DBB17A6" w:rsidR="00555506" w:rsidRPr="00B3142D" w:rsidRDefault="00B37F49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2:</w:t>
      </w:r>
      <w:r w:rsidR="00910944" w:rsidRPr="00B3142D">
        <w:rPr>
          <w:rFonts w:ascii="Times New Roman" w:hAnsi="Times New Roman"/>
          <w:sz w:val="24"/>
          <w:szCs w:val="24"/>
        </w:rPr>
        <w:t>55</w:t>
      </w:r>
      <w:r w:rsidR="00555506" w:rsidRPr="00B3142D">
        <w:rPr>
          <w:rFonts w:ascii="Times New Roman" w:hAnsi="Times New Roman"/>
          <w:sz w:val="24"/>
          <w:szCs w:val="24"/>
        </w:rPr>
        <w:t>│</w:t>
      </w:r>
      <w:r w:rsidR="00392A09" w:rsidRPr="00B3142D">
        <w:rPr>
          <w:rFonts w:ascii="Times New Roman" w:hAnsi="Times New Roman"/>
          <w:sz w:val="24"/>
          <w:szCs w:val="24"/>
        </w:rPr>
        <w:t>0</w:t>
      </w:r>
      <w:r w:rsidRPr="00B3142D">
        <w:rPr>
          <w:rFonts w:ascii="Times New Roman" w:hAnsi="Times New Roman"/>
          <w:sz w:val="24"/>
          <w:szCs w:val="24"/>
        </w:rPr>
        <w:t>5</w:t>
      </w:r>
      <w:r w:rsidR="00555506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55506" w:rsidRPr="00B3142D">
        <w:rPr>
          <w:rFonts w:ascii="Times New Roman" w:hAnsi="Times New Roman"/>
          <w:sz w:val="24"/>
          <w:szCs w:val="24"/>
        </w:rPr>
        <w:t>Ответы на вопросы</w:t>
      </w:r>
      <w:r w:rsidR="00392A09" w:rsidRPr="00B3142D">
        <w:rPr>
          <w:rFonts w:ascii="Times New Roman" w:hAnsi="Times New Roman"/>
          <w:sz w:val="24"/>
          <w:szCs w:val="24"/>
        </w:rPr>
        <w:t>;</w:t>
      </w:r>
    </w:p>
    <w:p w14:paraId="29286FB3" w14:textId="77777777" w:rsidR="00555506" w:rsidRPr="00B3142D" w:rsidRDefault="00555506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7D7790F" w14:textId="4205016B" w:rsidR="008D35C2" w:rsidRPr="00B3142D" w:rsidRDefault="00910944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3</w:t>
      </w:r>
      <w:r w:rsidR="00C666A0" w:rsidRPr="00B3142D">
        <w:rPr>
          <w:rFonts w:ascii="Times New Roman" w:hAnsi="Times New Roman"/>
          <w:sz w:val="24"/>
          <w:szCs w:val="24"/>
        </w:rPr>
        <w:t>:</w:t>
      </w:r>
      <w:r w:rsidRPr="00B3142D">
        <w:rPr>
          <w:rFonts w:ascii="Times New Roman" w:hAnsi="Times New Roman"/>
          <w:sz w:val="24"/>
          <w:szCs w:val="24"/>
        </w:rPr>
        <w:t>00</w:t>
      </w:r>
      <w:r w:rsidR="00555506" w:rsidRPr="00B3142D">
        <w:rPr>
          <w:rFonts w:ascii="Times New Roman" w:hAnsi="Times New Roman"/>
          <w:sz w:val="24"/>
          <w:szCs w:val="24"/>
        </w:rPr>
        <w:t>│</w:t>
      </w:r>
      <w:r w:rsidR="00531A40" w:rsidRPr="00B3142D">
        <w:rPr>
          <w:rFonts w:ascii="Times New Roman" w:hAnsi="Times New Roman"/>
          <w:sz w:val="24"/>
          <w:szCs w:val="24"/>
        </w:rPr>
        <w:t>1</w:t>
      </w:r>
      <w:r w:rsidR="00555506" w:rsidRPr="00B3142D">
        <w:rPr>
          <w:rFonts w:ascii="Times New Roman" w:hAnsi="Times New Roman"/>
          <w:sz w:val="24"/>
          <w:szCs w:val="24"/>
        </w:rPr>
        <w:t>0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sz w:val="24"/>
          <w:szCs w:val="24"/>
        </w:rPr>
        <w:t xml:space="preserve">«ВЫЯВЛЕНИЕ НОВЫХ СЛУЧАЕВ НАСЛЕДСТВЕННЫХ НЕВРОЛОГИЧЕСКИХ ЗАБОЛЕВАНИЙ ПРИ РАСШИРЕННОМ СКРИНИНГЕ НОВОРОЖДЕННЫХ В МОСКОВСКОЙ ОБЛАСТИ» </w:t>
      </w:r>
      <w:r w:rsidR="00B3142D" w:rsidRPr="00B3142D">
        <w:rPr>
          <w:rFonts w:ascii="Times New Roman" w:hAnsi="Times New Roman"/>
          <w:sz w:val="24"/>
          <w:szCs w:val="24"/>
        </w:rPr>
        <w:t xml:space="preserve">- </w:t>
      </w:r>
      <w:r w:rsidR="00392A09" w:rsidRPr="00B3142D">
        <w:rPr>
          <w:rFonts w:ascii="Times New Roman" w:hAnsi="Times New Roman"/>
          <w:sz w:val="24"/>
          <w:szCs w:val="24"/>
        </w:rPr>
        <w:t>к</w:t>
      </w:r>
      <w:r w:rsidR="00531A40" w:rsidRPr="00B3142D">
        <w:rPr>
          <w:rFonts w:ascii="Times New Roman" w:hAnsi="Times New Roman"/>
          <w:sz w:val="24"/>
          <w:szCs w:val="24"/>
        </w:rPr>
        <w:t>.м.н. Коталевская Юлия Юрьевна</w:t>
      </w:r>
      <w:r w:rsidR="00392A09" w:rsidRPr="00B3142D">
        <w:rPr>
          <w:rFonts w:ascii="Times New Roman" w:hAnsi="Times New Roman"/>
          <w:sz w:val="24"/>
          <w:szCs w:val="24"/>
        </w:rPr>
        <w:t>,</w:t>
      </w:r>
      <w:r w:rsidR="00531A40" w:rsidRPr="00B3142D">
        <w:rPr>
          <w:rFonts w:ascii="Times New Roman" w:hAnsi="Times New Roman"/>
          <w:sz w:val="24"/>
          <w:szCs w:val="24"/>
        </w:rPr>
        <w:t xml:space="preserve"> заведующая консультативным отделением Медико-генетического центра МОНИКИ, </w:t>
      </w:r>
      <w:r w:rsidR="00B3142D">
        <w:rPr>
          <w:rFonts w:ascii="Times New Roman" w:hAnsi="Times New Roman"/>
          <w:sz w:val="24"/>
          <w:szCs w:val="24"/>
        </w:rPr>
        <w:t>РФ</w:t>
      </w:r>
    </w:p>
    <w:p w14:paraId="004C2BF7" w14:textId="47FE241F" w:rsidR="002C3858" w:rsidRPr="00B3142D" w:rsidRDefault="00C666A0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3</w:t>
      </w:r>
      <w:r w:rsidR="002C3858" w:rsidRPr="00B3142D">
        <w:rPr>
          <w:rFonts w:ascii="Times New Roman" w:hAnsi="Times New Roman"/>
          <w:sz w:val="24"/>
          <w:szCs w:val="24"/>
        </w:rPr>
        <w:t>:</w:t>
      </w:r>
      <w:r w:rsidR="00910944" w:rsidRPr="00B3142D">
        <w:rPr>
          <w:rFonts w:ascii="Times New Roman" w:hAnsi="Times New Roman"/>
          <w:sz w:val="24"/>
          <w:szCs w:val="24"/>
        </w:rPr>
        <w:t>1</w:t>
      </w:r>
      <w:r w:rsidR="00531A40" w:rsidRPr="00B3142D">
        <w:rPr>
          <w:rFonts w:ascii="Times New Roman" w:hAnsi="Times New Roman"/>
          <w:sz w:val="24"/>
          <w:szCs w:val="24"/>
        </w:rPr>
        <w:t>0</w:t>
      </w:r>
      <w:r w:rsidR="002C3858" w:rsidRPr="00B3142D">
        <w:rPr>
          <w:rFonts w:ascii="Times New Roman" w:hAnsi="Times New Roman"/>
          <w:sz w:val="24"/>
          <w:szCs w:val="24"/>
        </w:rPr>
        <w:t>│0</w:t>
      </w:r>
      <w:r w:rsidRPr="00B3142D">
        <w:rPr>
          <w:rFonts w:ascii="Times New Roman" w:hAnsi="Times New Roman"/>
          <w:sz w:val="24"/>
          <w:szCs w:val="24"/>
        </w:rPr>
        <w:t>5</w:t>
      </w:r>
      <w:r w:rsidR="002C3858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2C3858" w:rsidRPr="00B3142D">
        <w:rPr>
          <w:rFonts w:ascii="Times New Roman" w:hAnsi="Times New Roman"/>
          <w:sz w:val="24"/>
          <w:szCs w:val="24"/>
        </w:rPr>
        <w:t>Ответы на вопросы</w:t>
      </w:r>
      <w:r w:rsidR="00AD4E2B" w:rsidRPr="00B3142D">
        <w:rPr>
          <w:rFonts w:ascii="Times New Roman" w:hAnsi="Times New Roman"/>
          <w:sz w:val="24"/>
          <w:szCs w:val="24"/>
        </w:rPr>
        <w:t>;</w:t>
      </w:r>
    </w:p>
    <w:p w14:paraId="053F4B58" w14:textId="77777777" w:rsidR="002C3858" w:rsidRPr="00B3142D" w:rsidRDefault="002C3858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3A33AD" w14:textId="0ACED05B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</w:t>
      </w:r>
      <w:r w:rsidR="00C666A0" w:rsidRPr="00B3142D">
        <w:rPr>
          <w:rFonts w:ascii="Times New Roman" w:hAnsi="Times New Roman"/>
          <w:sz w:val="24"/>
          <w:szCs w:val="24"/>
        </w:rPr>
        <w:t>3</w:t>
      </w:r>
      <w:r w:rsidRPr="00B3142D">
        <w:rPr>
          <w:rFonts w:ascii="Times New Roman" w:hAnsi="Times New Roman"/>
          <w:sz w:val="24"/>
          <w:szCs w:val="24"/>
        </w:rPr>
        <w:t>:</w:t>
      </w:r>
      <w:r w:rsidR="00531A40" w:rsidRPr="00B3142D">
        <w:rPr>
          <w:rFonts w:ascii="Times New Roman" w:hAnsi="Times New Roman"/>
          <w:sz w:val="24"/>
          <w:szCs w:val="24"/>
        </w:rPr>
        <w:t>1</w:t>
      </w:r>
      <w:r w:rsidR="00910944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│</w:t>
      </w:r>
      <w:r w:rsidR="00910944" w:rsidRPr="00B3142D">
        <w:rPr>
          <w:rFonts w:ascii="Times New Roman" w:hAnsi="Times New Roman"/>
          <w:sz w:val="24"/>
          <w:szCs w:val="24"/>
        </w:rPr>
        <w:t>1</w:t>
      </w:r>
      <w:r w:rsidRPr="00B3142D">
        <w:rPr>
          <w:rFonts w:ascii="Times New Roman" w:hAnsi="Times New Roman"/>
          <w:sz w:val="24"/>
          <w:szCs w:val="24"/>
        </w:rPr>
        <w:t>5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ПЕРЕРЫВ</w:t>
      </w:r>
      <w:r w:rsidR="00AD4E2B" w:rsidRPr="00B3142D">
        <w:rPr>
          <w:rFonts w:ascii="Times New Roman" w:hAnsi="Times New Roman"/>
          <w:sz w:val="24"/>
          <w:szCs w:val="24"/>
        </w:rPr>
        <w:t>;</w:t>
      </w:r>
    </w:p>
    <w:p w14:paraId="1BDD71B7" w14:textId="77777777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C0A3C4" w14:textId="55143226" w:rsidR="00BF6266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color w:val="2C2D2E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3:</w:t>
      </w:r>
      <w:r w:rsidR="00531A40" w:rsidRPr="00B3142D">
        <w:rPr>
          <w:rFonts w:ascii="Times New Roman" w:hAnsi="Times New Roman"/>
          <w:sz w:val="24"/>
          <w:szCs w:val="24"/>
        </w:rPr>
        <w:t>3</w:t>
      </w:r>
      <w:r w:rsidR="00910944" w:rsidRPr="00B3142D">
        <w:rPr>
          <w:rFonts w:ascii="Times New Roman" w:hAnsi="Times New Roman"/>
          <w:sz w:val="24"/>
          <w:szCs w:val="24"/>
        </w:rPr>
        <w:t>0</w:t>
      </w:r>
      <w:r w:rsidRPr="00B3142D">
        <w:rPr>
          <w:rFonts w:ascii="Times New Roman" w:hAnsi="Times New Roman"/>
          <w:sz w:val="24"/>
          <w:szCs w:val="24"/>
        </w:rPr>
        <w:t>│</w:t>
      </w:r>
      <w:r w:rsidR="00BF6266" w:rsidRPr="00B3142D">
        <w:rPr>
          <w:rFonts w:ascii="Times New Roman" w:hAnsi="Times New Roman"/>
          <w:sz w:val="24"/>
          <w:szCs w:val="24"/>
        </w:rPr>
        <w:t>1</w:t>
      </w:r>
      <w:r w:rsidR="00531A40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caps/>
          <w:sz w:val="24"/>
          <w:szCs w:val="24"/>
        </w:rPr>
        <w:t>«синдром хиппеля-линдау в неврологии: диагностика и лечение»</w:t>
      </w:r>
      <w:r w:rsidR="00B3142D">
        <w:rPr>
          <w:rFonts w:ascii="Times New Roman" w:hAnsi="Times New Roman"/>
          <w:caps/>
          <w:sz w:val="24"/>
          <w:szCs w:val="24"/>
        </w:rPr>
        <w:t xml:space="preserve"> - </w:t>
      </w:r>
      <w:r w:rsidR="00531A40" w:rsidRPr="00B3142D">
        <w:rPr>
          <w:rFonts w:ascii="Times New Roman" w:hAnsi="Times New Roman"/>
          <w:sz w:val="24"/>
          <w:szCs w:val="24"/>
        </w:rPr>
        <w:t>к.м.н., доцент Михайленко Дмитрий Сергеевич</w:t>
      </w:r>
      <w:r w:rsidR="00AD4E2B" w:rsidRPr="00B3142D">
        <w:rPr>
          <w:rFonts w:ascii="Times New Roman" w:hAnsi="Times New Roman"/>
          <w:sz w:val="24"/>
          <w:szCs w:val="24"/>
        </w:rPr>
        <w:t>,</w:t>
      </w:r>
      <w:r w:rsidR="00531A40" w:rsidRPr="00B3142D">
        <w:rPr>
          <w:rFonts w:ascii="Times New Roman" w:hAnsi="Times New Roman"/>
          <w:sz w:val="24"/>
          <w:szCs w:val="24"/>
        </w:rPr>
        <w:t xml:space="preserve"> заведующий кафедрой онкогенетики </w:t>
      </w:r>
      <w:r w:rsidR="00910944" w:rsidRPr="00B3142D">
        <w:rPr>
          <w:rFonts w:ascii="Times New Roman" w:hAnsi="Times New Roman"/>
          <w:sz w:val="24"/>
          <w:szCs w:val="24"/>
        </w:rPr>
        <w:t>МГНЦ</w:t>
      </w:r>
      <w:r w:rsidR="00531A40" w:rsidRPr="00B3142D">
        <w:rPr>
          <w:rFonts w:ascii="Times New Roman" w:hAnsi="Times New Roman"/>
          <w:sz w:val="24"/>
          <w:szCs w:val="24"/>
        </w:rPr>
        <w:t xml:space="preserve"> им. Н.П. Б</w:t>
      </w:r>
      <w:r w:rsidR="00C64731" w:rsidRPr="00B3142D">
        <w:rPr>
          <w:rFonts w:ascii="Times New Roman" w:hAnsi="Times New Roman"/>
          <w:sz w:val="24"/>
          <w:szCs w:val="24"/>
        </w:rPr>
        <w:t>очк</w:t>
      </w:r>
      <w:r w:rsidR="00531A40" w:rsidRPr="00B3142D">
        <w:rPr>
          <w:rFonts w:ascii="Times New Roman" w:hAnsi="Times New Roman"/>
          <w:sz w:val="24"/>
          <w:szCs w:val="24"/>
        </w:rPr>
        <w:t>ова</w:t>
      </w:r>
    </w:p>
    <w:p w14:paraId="70F4569B" w14:textId="3573079A" w:rsidR="00AD4E2B" w:rsidRPr="00B3142D" w:rsidRDefault="00910944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3</w:t>
      </w:r>
      <w:r w:rsidR="00AD4E2B" w:rsidRPr="00B3142D">
        <w:rPr>
          <w:rFonts w:ascii="Times New Roman" w:hAnsi="Times New Roman"/>
          <w:sz w:val="24"/>
          <w:szCs w:val="24"/>
        </w:rPr>
        <w:t>:</w:t>
      </w:r>
      <w:r w:rsidRPr="00B3142D">
        <w:rPr>
          <w:rFonts w:ascii="Times New Roman" w:hAnsi="Times New Roman"/>
          <w:sz w:val="24"/>
          <w:szCs w:val="24"/>
        </w:rPr>
        <w:t>4</w:t>
      </w:r>
      <w:r w:rsidR="00AD4E2B" w:rsidRPr="00B3142D">
        <w:rPr>
          <w:rFonts w:ascii="Times New Roman" w:hAnsi="Times New Roman"/>
          <w:sz w:val="24"/>
          <w:szCs w:val="24"/>
        </w:rPr>
        <w:t>5│05' Ответы на вопросы</w:t>
      </w:r>
      <w:r w:rsidRPr="00B3142D">
        <w:rPr>
          <w:rFonts w:ascii="Times New Roman" w:hAnsi="Times New Roman"/>
          <w:sz w:val="24"/>
          <w:szCs w:val="24"/>
        </w:rPr>
        <w:t>;</w:t>
      </w:r>
    </w:p>
    <w:p w14:paraId="1CE27F90" w14:textId="1E505216" w:rsidR="00305360" w:rsidRPr="00B3142D" w:rsidRDefault="00305360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FEEA46" w14:textId="34C51290" w:rsidR="00531A40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3:5</w:t>
      </w:r>
      <w:r w:rsidR="00531A40" w:rsidRPr="00B3142D">
        <w:rPr>
          <w:rFonts w:ascii="Times New Roman" w:hAnsi="Times New Roman"/>
          <w:sz w:val="24"/>
          <w:szCs w:val="24"/>
        </w:rPr>
        <w:t>0</w:t>
      </w:r>
      <w:r w:rsidR="00305360" w:rsidRPr="00B3142D">
        <w:rPr>
          <w:rFonts w:ascii="Times New Roman" w:hAnsi="Times New Roman"/>
          <w:sz w:val="24"/>
          <w:szCs w:val="24"/>
        </w:rPr>
        <w:t>│</w:t>
      </w:r>
      <w:r w:rsidR="00504443" w:rsidRPr="00B3142D">
        <w:rPr>
          <w:rFonts w:ascii="Times New Roman" w:hAnsi="Times New Roman"/>
          <w:sz w:val="24"/>
          <w:szCs w:val="24"/>
        </w:rPr>
        <w:t>1</w:t>
      </w:r>
      <w:r w:rsidR="00531A40" w:rsidRPr="00B3142D">
        <w:rPr>
          <w:rFonts w:ascii="Times New Roman" w:hAnsi="Times New Roman"/>
          <w:sz w:val="24"/>
          <w:szCs w:val="24"/>
        </w:rPr>
        <w:t>0</w:t>
      </w:r>
      <w:r w:rsidR="00305360"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caps/>
          <w:sz w:val="24"/>
          <w:szCs w:val="24"/>
        </w:rPr>
        <w:t xml:space="preserve">«Дефицит </w:t>
      </w:r>
      <w:r w:rsidR="00531A40" w:rsidRPr="00B3142D">
        <w:rPr>
          <w:rFonts w:ascii="Times New Roman" w:hAnsi="Times New Roman"/>
          <w:caps/>
          <w:sz w:val="24"/>
          <w:szCs w:val="24"/>
          <w:lang w:val="en-US"/>
        </w:rPr>
        <w:t>AADc</w:t>
      </w:r>
      <w:r w:rsidR="00531A40" w:rsidRPr="00B3142D">
        <w:rPr>
          <w:rFonts w:ascii="Times New Roman" w:hAnsi="Times New Roman"/>
          <w:caps/>
          <w:sz w:val="24"/>
          <w:szCs w:val="24"/>
        </w:rPr>
        <w:t xml:space="preserve"> (декарбоксилазы ароматических </w:t>
      </w:r>
      <w:r w:rsidR="00531A40" w:rsidRPr="00B3142D">
        <w:rPr>
          <w:rFonts w:ascii="Times New Roman" w:hAnsi="Times New Roman"/>
          <w:caps/>
          <w:sz w:val="24"/>
          <w:szCs w:val="24"/>
          <w:lang w:val="en-US"/>
        </w:rPr>
        <w:t>l</w:t>
      </w:r>
      <w:r w:rsidR="003072A4" w:rsidRPr="00B3142D">
        <w:rPr>
          <w:rFonts w:ascii="Times New Roman" w:hAnsi="Times New Roman"/>
          <w:caps/>
          <w:sz w:val="24"/>
          <w:szCs w:val="24"/>
        </w:rPr>
        <w:t>-аминокислот)</w:t>
      </w:r>
      <w:r w:rsidR="00531A40" w:rsidRPr="00B3142D">
        <w:rPr>
          <w:rFonts w:ascii="Times New Roman" w:hAnsi="Times New Roman"/>
          <w:caps/>
          <w:sz w:val="24"/>
          <w:szCs w:val="24"/>
        </w:rPr>
        <w:t xml:space="preserve"> - маска ДЦП и эпилепсии»</w:t>
      </w:r>
      <w:r w:rsidR="00B3142D" w:rsidRPr="00B3142D">
        <w:rPr>
          <w:rFonts w:ascii="Times New Roman" w:hAnsi="Times New Roman"/>
          <w:caps/>
          <w:sz w:val="24"/>
          <w:szCs w:val="24"/>
        </w:rPr>
        <w:t xml:space="preserve"> - </w:t>
      </w:r>
      <w:r w:rsidR="00531A40" w:rsidRPr="00B3142D">
        <w:rPr>
          <w:rFonts w:ascii="Times New Roman" w:hAnsi="Times New Roman"/>
          <w:sz w:val="24"/>
          <w:szCs w:val="24"/>
        </w:rPr>
        <w:t>к.м.н. Шаховская Надежда Ивановна</w:t>
      </w:r>
      <w:r w:rsidR="00910944" w:rsidRPr="00B3142D">
        <w:rPr>
          <w:rFonts w:ascii="Times New Roman" w:hAnsi="Times New Roman"/>
          <w:sz w:val="24"/>
          <w:szCs w:val="24"/>
        </w:rPr>
        <w:t>,</w:t>
      </w:r>
      <w:r w:rsidR="00531A40" w:rsidRPr="00B3142D">
        <w:rPr>
          <w:rFonts w:ascii="Times New Roman" w:hAnsi="Times New Roman"/>
          <w:sz w:val="24"/>
          <w:szCs w:val="24"/>
        </w:rPr>
        <w:t xml:space="preserve"> заместитель главного врача по медицинской части ГБУЗ МО ДПНБ</w:t>
      </w:r>
      <w:r w:rsidR="00910944" w:rsidRPr="00B3142D">
        <w:rPr>
          <w:rFonts w:ascii="Times New Roman" w:hAnsi="Times New Roman"/>
          <w:sz w:val="24"/>
          <w:szCs w:val="24"/>
        </w:rPr>
        <w:t>, Заслуженный работник здр</w:t>
      </w:r>
      <w:r w:rsidR="00B3142D">
        <w:rPr>
          <w:rFonts w:ascii="Times New Roman" w:hAnsi="Times New Roman"/>
          <w:sz w:val="24"/>
          <w:szCs w:val="24"/>
        </w:rPr>
        <w:t>авоохранения Московской области</w:t>
      </w:r>
    </w:p>
    <w:p w14:paraId="6A9481F8" w14:textId="6D865D7F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4:</w:t>
      </w:r>
      <w:r w:rsidR="00531A40" w:rsidRPr="00B3142D">
        <w:rPr>
          <w:rFonts w:ascii="Times New Roman" w:hAnsi="Times New Roman"/>
          <w:sz w:val="24"/>
          <w:szCs w:val="24"/>
        </w:rPr>
        <w:t>00</w:t>
      </w:r>
      <w:r w:rsidR="005325C2" w:rsidRPr="00B3142D">
        <w:rPr>
          <w:rFonts w:ascii="Times New Roman" w:hAnsi="Times New Roman"/>
          <w:sz w:val="24"/>
          <w:szCs w:val="24"/>
        </w:rPr>
        <w:t>│05'</w:t>
      </w:r>
      <w:r w:rsidR="005325C2" w:rsidRPr="00B3142D">
        <w:rPr>
          <w:rFonts w:ascii="Times New Roman" w:hAnsi="Times New Roman"/>
          <w:sz w:val="24"/>
          <w:szCs w:val="24"/>
        </w:rPr>
        <w:tab/>
        <w:t>Ответы</w:t>
      </w:r>
      <w:r w:rsidR="00B3142D">
        <w:rPr>
          <w:rFonts w:ascii="Times New Roman" w:hAnsi="Times New Roman"/>
          <w:sz w:val="24"/>
          <w:szCs w:val="24"/>
        </w:rPr>
        <w:t xml:space="preserve"> на вопросы</w:t>
      </w:r>
    </w:p>
    <w:p w14:paraId="5E4AE880" w14:textId="77777777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99340A" w14:textId="506ECF57" w:rsidR="00531A40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4:</w:t>
      </w:r>
      <w:r w:rsidR="008B4F32" w:rsidRPr="00B3142D">
        <w:rPr>
          <w:rFonts w:ascii="Times New Roman" w:hAnsi="Times New Roman"/>
          <w:sz w:val="24"/>
          <w:szCs w:val="24"/>
        </w:rPr>
        <w:t>05</w:t>
      </w:r>
      <w:r w:rsidRPr="00B3142D">
        <w:rPr>
          <w:rFonts w:ascii="Times New Roman" w:hAnsi="Times New Roman"/>
          <w:sz w:val="24"/>
          <w:szCs w:val="24"/>
        </w:rPr>
        <w:t>│</w:t>
      </w:r>
      <w:r w:rsidR="00504443" w:rsidRPr="00B3142D">
        <w:rPr>
          <w:rFonts w:ascii="Times New Roman" w:hAnsi="Times New Roman"/>
          <w:sz w:val="24"/>
          <w:szCs w:val="24"/>
        </w:rPr>
        <w:t>1</w:t>
      </w:r>
      <w:r w:rsidR="00531A40" w:rsidRPr="00B3142D">
        <w:rPr>
          <w:rFonts w:ascii="Times New Roman" w:hAnsi="Times New Roman"/>
          <w:sz w:val="24"/>
          <w:szCs w:val="24"/>
        </w:rPr>
        <w:t>0</w:t>
      </w:r>
      <w:r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caps/>
          <w:sz w:val="24"/>
          <w:szCs w:val="24"/>
        </w:rPr>
        <w:t>«нейрофиброматоз в детском возрасте. Алгоритмы выявления и терапии. Критерии клинической эффективности»</w:t>
      </w:r>
      <w:r w:rsidR="00B3142D">
        <w:rPr>
          <w:rFonts w:ascii="Times New Roman" w:hAnsi="Times New Roman"/>
          <w:caps/>
          <w:sz w:val="24"/>
          <w:szCs w:val="24"/>
        </w:rPr>
        <w:t xml:space="preserve"> - </w:t>
      </w:r>
      <w:r w:rsidR="00531A40" w:rsidRPr="00B3142D">
        <w:rPr>
          <w:rFonts w:ascii="Times New Roman" w:hAnsi="Times New Roman"/>
          <w:sz w:val="24"/>
          <w:szCs w:val="24"/>
        </w:rPr>
        <w:t xml:space="preserve">Нахушева Фатима </w:t>
      </w:r>
      <w:r w:rsidR="00B726AA" w:rsidRPr="00B3142D">
        <w:rPr>
          <w:rFonts w:ascii="Times New Roman" w:hAnsi="Times New Roman"/>
          <w:sz w:val="24"/>
          <w:szCs w:val="24"/>
        </w:rPr>
        <w:t>И</w:t>
      </w:r>
      <w:r w:rsidR="00531A40" w:rsidRPr="00B3142D">
        <w:rPr>
          <w:rFonts w:ascii="Times New Roman" w:hAnsi="Times New Roman"/>
          <w:sz w:val="24"/>
          <w:szCs w:val="24"/>
        </w:rPr>
        <w:t>суфовна</w:t>
      </w:r>
      <w:r w:rsidR="005325C2" w:rsidRPr="00B3142D">
        <w:rPr>
          <w:rFonts w:ascii="Times New Roman" w:hAnsi="Times New Roman"/>
          <w:sz w:val="24"/>
          <w:szCs w:val="24"/>
        </w:rPr>
        <w:t>,</w:t>
      </w:r>
      <w:r w:rsidR="00531A40" w:rsidRPr="00B3142D">
        <w:rPr>
          <w:rFonts w:ascii="Times New Roman" w:hAnsi="Times New Roman"/>
          <w:sz w:val="24"/>
          <w:szCs w:val="24"/>
        </w:rPr>
        <w:t xml:space="preserve"> заведующая 3-м </w:t>
      </w:r>
      <w:r w:rsidR="005325C2" w:rsidRPr="00B3142D">
        <w:rPr>
          <w:rFonts w:ascii="Times New Roman" w:hAnsi="Times New Roman"/>
          <w:sz w:val="24"/>
          <w:szCs w:val="24"/>
        </w:rPr>
        <w:t>психо</w:t>
      </w:r>
      <w:r w:rsidR="00531A40" w:rsidRPr="00B3142D">
        <w:rPr>
          <w:rFonts w:ascii="Times New Roman" w:hAnsi="Times New Roman"/>
          <w:sz w:val="24"/>
          <w:szCs w:val="24"/>
        </w:rPr>
        <w:t>невролог</w:t>
      </w:r>
      <w:r w:rsidR="005325C2" w:rsidRPr="00B3142D">
        <w:rPr>
          <w:rFonts w:ascii="Times New Roman" w:hAnsi="Times New Roman"/>
          <w:sz w:val="24"/>
          <w:szCs w:val="24"/>
        </w:rPr>
        <w:t>ическим отделением ГБУЗ МО ДПНБ;</w:t>
      </w:r>
    </w:p>
    <w:p w14:paraId="1DD89F98" w14:textId="16BAC978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4:</w:t>
      </w:r>
      <w:r w:rsidR="008B4F32" w:rsidRPr="00B3142D">
        <w:rPr>
          <w:rFonts w:ascii="Times New Roman" w:hAnsi="Times New Roman"/>
          <w:sz w:val="24"/>
          <w:szCs w:val="24"/>
        </w:rPr>
        <w:t>1</w:t>
      </w:r>
      <w:r w:rsidR="00531A40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│05'</w:t>
      </w:r>
      <w:r w:rsidRPr="00B3142D">
        <w:rPr>
          <w:rFonts w:ascii="Times New Roman" w:hAnsi="Times New Roman"/>
          <w:sz w:val="24"/>
          <w:szCs w:val="24"/>
        </w:rPr>
        <w:tab/>
        <w:t>Ответы на вопросы</w:t>
      </w:r>
      <w:r w:rsidR="003072A4" w:rsidRPr="00B3142D">
        <w:rPr>
          <w:rFonts w:ascii="Times New Roman" w:hAnsi="Times New Roman"/>
          <w:sz w:val="24"/>
          <w:szCs w:val="24"/>
        </w:rPr>
        <w:t>;</w:t>
      </w:r>
    </w:p>
    <w:p w14:paraId="1A6F49FC" w14:textId="77777777" w:rsidR="006F261E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FD15D4" w14:textId="56BDC2BA" w:rsidR="00531A40" w:rsidRPr="00B3142D" w:rsidRDefault="006F261E" w:rsidP="00B3142D">
      <w:pPr>
        <w:pStyle w:val="a5"/>
        <w:ind w:left="567" w:hanging="567"/>
        <w:contextualSpacing/>
        <w:jc w:val="both"/>
        <w:rPr>
          <w:rFonts w:ascii="Times New Roman" w:hAnsi="Times New Roman"/>
          <w:color w:val="2C2D2E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4:</w:t>
      </w:r>
      <w:r w:rsidR="008B4F32" w:rsidRPr="00B3142D">
        <w:rPr>
          <w:rFonts w:ascii="Times New Roman" w:hAnsi="Times New Roman"/>
          <w:sz w:val="24"/>
          <w:szCs w:val="24"/>
        </w:rPr>
        <w:t>2</w:t>
      </w:r>
      <w:r w:rsidR="00DA4E5D" w:rsidRPr="00B3142D">
        <w:rPr>
          <w:rFonts w:ascii="Times New Roman" w:hAnsi="Times New Roman"/>
          <w:sz w:val="24"/>
          <w:szCs w:val="24"/>
        </w:rPr>
        <w:t>0</w:t>
      </w:r>
      <w:r w:rsidRPr="00B3142D">
        <w:rPr>
          <w:rFonts w:ascii="Times New Roman" w:hAnsi="Times New Roman"/>
          <w:sz w:val="24"/>
          <w:szCs w:val="24"/>
        </w:rPr>
        <w:t>│</w:t>
      </w:r>
      <w:r w:rsidR="00531A40" w:rsidRPr="00B3142D">
        <w:rPr>
          <w:rFonts w:ascii="Times New Roman" w:hAnsi="Times New Roman"/>
          <w:sz w:val="24"/>
          <w:szCs w:val="24"/>
        </w:rPr>
        <w:t>2</w:t>
      </w:r>
      <w:r w:rsidR="005B234E" w:rsidRPr="00B3142D">
        <w:rPr>
          <w:rFonts w:ascii="Times New Roman" w:hAnsi="Times New Roman"/>
          <w:sz w:val="24"/>
          <w:szCs w:val="24"/>
        </w:rPr>
        <w:t>5</w:t>
      </w:r>
      <w:r w:rsidRPr="00B3142D">
        <w:rPr>
          <w:rFonts w:ascii="Times New Roman" w:hAnsi="Times New Roman"/>
          <w:sz w:val="24"/>
          <w:szCs w:val="24"/>
        </w:rPr>
        <w:t>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="00531A40" w:rsidRPr="00B3142D">
        <w:rPr>
          <w:rFonts w:ascii="Times New Roman" w:hAnsi="Times New Roman"/>
          <w:caps/>
          <w:sz w:val="24"/>
          <w:szCs w:val="24"/>
        </w:rPr>
        <w:t>«</w:t>
      </w:r>
      <w:r w:rsidR="00CB0E9B" w:rsidRPr="00B3142D">
        <w:rPr>
          <w:rFonts w:ascii="Times New Roman" w:hAnsi="Times New Roman"/>
          <w:caps/>
          <w:sz w:val="24"/>
          <w:szCs w:val="24"/>
        </w:rPr>
        <w:t>Мукополисахаридоз как междисциплинарная проблема. Современные возможности диагностики и лечения»</w:t>
      </w:r>
      <w:r w:rsidR="00B3142D" w:rsidRPr="00B3142D">
        <w:rPr>
          <w:rFonts w:ascii="Times New Roman" w:hAnsi="Times New Roman"/>
          <w:caps/>
          <w:sz w:val="24"/>
          <w:szCs w:val="24"/>
        </w:rPr>
        <w:t xml:space="preserve"> - </w:t>
      </w:r>
      <w:r w:rsidR="00531A40" w:rsidRPr="00B3142D">
        <w:rPr>
          <w:rFonts w:ascii="Times New Roman" w:hAnsi="Times New Roman"/>
          <w:sz w:val="24"/>
          <w:szCs w:val="24"/>
        </w:rPr>
        <w:t xml:space="preserve">д.м.н. Бокова Татьяна Алексеевна, </w:t>
      </w:r>
      <w:r w:rsidR="00811A33" w:rsidRPr="00B3142D">
        <w:rPr>
          <w:rFonts w:ascii="Times New Roman" w:hAnsi="Times New Roman"/>
          <w:sz w:val="24"/>
          <w:szCs w:val="24"/>
        </w:rPr>
        <w:t>ведущий научный сотрудник, руководитель отделения педиатрии МОНИКИ, профессор кафедры педиатрии с инфекционными болезнями у детей ФДПО ИНОПР РНИМУ им. Н.И. Пирогова Минздрава России</w:t>
      </w:r>
      <w:r w:rsidR="00531A40" w:rsidRPr="00B3142D">
        <w:rPr>
          <w:rFonts w:ascii="Times New Roman" w:hAnsi="Times New Roman"/>
          <w:color w:val="2C2D2E"/>
          <w:sz w:val="24"/>
          <w:szCs w:val="24"/>
        </w:rPr>
        <w:t xml:space="preserve"> </w:t>
      </w:r>
    </w:p>
    <w:p w14:paraId="14D91ABF" w14:textId="77777777" w:rsidR="00811A33" w:rsidRPr="00B3142D" w:rsidRDefault="00811A33" w:rsidP="00B3142D">
      <w:pPr>
        <w:pStyle w:val="a5"/>
        <w:ind w:left="567"/>
        <w:contextualSpacing/>
        <w:jc w:val="both"/>
        <w:rPr>
          <w:rFonts w:ascii="Times New Roman" w:hAnsi="Times New Roman"/>
          <w:caps/>
          <w:sz w:val="24"/>
          <w:szCs w:val="24"/>
        </w:rPr>
      </w:pPr>
    </w:p>
    <w:p w14:paraId="39521366" w14:textId="7C33B66B" w:rsidR="008D35C2" w:rsidRPr="00B3142D" w:rsidRDefault="005325C2" w:rsidP="00B3142D">
      <w:pPr>
        <w:pStyle w:val="a5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B3142D">
        <w:rPr>
          <w:rFonts w:ascii="Times New Roman" w:hAnsi="Times New Roman"/>
          <w:sz w:val="24"/>
          <w:szCs w:val="24"/>
        </w:rPr>
        <w:t>14:4</w:t>
      </w:r>
      <w:r w:rsidR="005B234E" w:rsidRPr="00B3142D">
        <w:rPr>
          <w:rFonts w:ascii="Times New Roman" w:hAnsi="Times New Roman"/>
          <w:sz w:val="24"/>
          <w:szCs w:val="24"/>
        </w:rPr>
        <w:t>5</w:t>
      </w:r>
      <w:r w:rsidR="0039700C">
        <w:rPr>
          <w:rFonts w:ascii="Times New Roman" w:hAnsi="Times New Roman"/>
          <w:sz w:val="24"/>
          <w:szCs w:val="24"/>
        </w:rPr>
        <w:t>│1</w:t>
      </w:r>
      <w:r w:rsidRPr="00B3142D">
        <w:rPr>
          <w:rFonts w:ascii="Times New Roman" w:hAnsi="Times New Roman"/>
          <w:sz w:val="24"/>
          <w:szCs w:val="24"/>
        </w:rPr>
        <w:t>5'</w:t>
      </w:r>
      <w:r w:rsidR="003072A4" w:rsidRPr="00B3142D">
        <w:rPr>
          <w:rFonts w:ascii="Times New Roman" w:hAnsi="Times New Roman"/>
          <w:sz w:val="24"/>
          <w:szCs w:val="24"/>
        </w:rPr>
        <w:t xml:space="preserve"> </w:t>
      </w:r>
      <w:r w:rsidRPr="00B3142D">
        <w:rPr>
          <w:rFonts w:ascii="Times New Roman" w:hAnsi="Times New Roman"/>
          <w:sz w:val="24"/>
          <w:szCs w:val="24"/>
        </w:rPr>
        <w:t>Ответы на вопросы.</w:t>
      </w:r>
      <w:r w:rsidR="0039700C">
        <w:rPr>
          <w:rFonts w:ascii="Times New Roman" w:hAnsi="Times New Roman"/>
          <w:sz w:val="24"/>
          <w:szCs w:val="24"/>
        </w:rPr>
        <w:t xml:space="preserve"> Дискуссия</w:t>
      </w:r>
      <w:bookmarkStart w:id="0" w:name="_GoBack"/>
      <w:bookmarkEnd w:id="0"/>
    </w:p>
    <w:sectPr w:rsidR="008D35C2" w:rsidRPr="00B3142D" w:rsidSect="00B314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9E767" w14:textId="77777777" w:rsidR="00A418BE" w:rsidRDefault="00A418BE" w:rsidP="00712C2E">
      <w:pPr>
        <w:spacing w:after="0" w:line="240" w:lineRule="auto"/>
      </w:pPr>
      <w:r>
        <w:separator/>
      </w:r>
    </w:p>
  </w:endnote>
  <w:endnote w:type="continuationSeparator" w:id="0">
    <w:p w14:paraId="742ED3C1" w14:textId="77777777" w:rsidR="00A418BE" w:rsidRDefault="00A418BE" w:rsidP="0071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14740" w14:textId="77777777" w:rsidR="00A418BE" w:rsidRDefault="00A418BE" w:rsidP="00712C2E">
      <w:pPr>
        <w:spacing w:after="0" w:line="240" w:lineRule="auto"/>
      </w:pPr>
      <w:r>
        <w:separator/>
      </w:r>
    </w:p>
  </w:footnote>
  <w:footnote w:type="continuationSeparator" w:id="0">
    <w:p w14:paraId="2EF9CCB9" w14:textId="77777777" w:rsidR="00A418BE" w:rsidRDefault="00A418BE" w:rsidP="00712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3A9"/>
    <w:multiLevelType w:val="hybridMultilevel"/>
    <w:tmpl w:val="341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527E"/>
    <w:multiLevelType w:val="hybridMultilevel"/>
    <w:tmpl w:val="D9D2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C0E7D"/>
    <w:multiLevelType w:val="hybridMultilevel"/>
    <w:tmpl w:val="16704F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6B4DDB"/>
    <w:multiLevelType w:val="hybridMultilevel"/>
    <w:tmpl w:val="CC14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660"/>
    <w:multiLevelType w:val="hybridMultilevel"/>
    <w:tmpl w:val="7068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0CE"/>
    <w:multiLevelType w:val="hybridMultilevel"/>
    <w:tmpl w:val="C2B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5D67"/>
    <w:multiLevelType w:val="hybridMultilevel"/>
    <w:tmpl w:val="1566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A4EDE"/>
    <w:multiLevelType w:val="hybridMultilevel"/>
    <w:tmpl w:val="C456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D18D6"/>
    <w:multiLevelType w:val="hybridMultilevel"/>
    <w:tmpl w:val="AC18A0D8"/>
    <w:lvl w:ilvl="0" w:tplc="3F44975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0754A"/>
    <w:multiLevelType w:val="hybridMultilevel"/>
    <w:tmpl w:val="C79E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1410"/>
    <w:multiLevelType w:val="hybridMultilevel"/>
    <w:tmpl w:val="BEAC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A1264"/>
    <w:multiLevelType w:val="hybridMultilevel"/>
    <w:tmpl w:val="62A8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F41EB"/>
    <w:multiLevelType w:val="hybridMultilevel"/>
    <w:tmpl w:val="15F2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25FAA"/>
    <w:multiLevelType w:val="hybridMultilevel"/>
    <w:tmpl w:val="9D2E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29"/>
    <w:rsid w:val="000101B6"/>
    <w:rsid w:val="00013C42"/>
    <w:rsid w:val="00023C06"/>
    <w:rsid w:val="0003478F"/>
    <w:rsid w:val="00055ECA"/>
    <w:rsid w:val="000A5A05"/>
    <w:rsid w:val="000C260F"/>
    <w:rsid w:val="000C6B94"/>
    <w:rsid w:val="00116208"/>
    <w:rsid w:val="00130AF4"/>
    <w:rsid w:val="001544F0"/>
    <w:rsid w:val="0016387C"/>
    <w:rsid w:val="00167984"/>
    <w:rsid w:val="00173916"/>
    <w:rsid w:val="00192F88"/>
    <w:rsid w:val="00195F29"/>
    <w:rsid w:val="001A4843"/>
    <w:rsid w:val="001B185F"/>
    <w:rsid w:val="001B1C76"/>
    <w:rsid w:val="001C01D3"/>
    <w:rsid w:val="001D6171"/>
    <w:rsid w:val="001D7F18"/>
    <w:rsid w:val="001E54F6"/>
    <w:rsid w:val="001F321C"/>
    <w:rsid w:val="00202EB3"/>
    <w:rsid w:val="002044CE"/>
    <w:rsid w:val="00210DE6"/>
    <w:rsid w:val="00216C0B"/>
    <w:rsid w:val="00221D20"/>
    <w:rsid w:val="00232E64"/>
    <w:rsid w:val="00236302"/>
    <w:rsid w:val="0025211C"/>
    <w:rsid w:val="00253AF3"/>
    <w:rsid w:val="00254AA3"/>
    <w:rsid w:val="002A1166"/>
    <w:rsid w:val="002A5ED5"/>
    <w:rsid w:val="002B2486"/>
    <w:rsid w:val="002C3858"/>
    <w:rsid w:val="002E07CE"/>
    <w:rsid w:val="002E55D9"/>
    <w:rsid w:val="002F5DED"/>
    <w:rsid w:val="00305360"/>
    <w:rsid w:val="003072A4"/>
    <w:rsid w:val="003123E2"/>
    <w:rsid w:val="00323B6D"/>
    <w:rsid w:val="003346D5"/>
    <w:rsid w:val="00337743"/>
    <w:rsid w:val="00343475"/>
    <w:rsid w:val="003525A9"/>
    <w:rsid w:val="00356753"/>
    <w:rsid w:val="00371B86"/>
    <w:rsid w:val="003747A7"/>
    <w:rsid w:val="00390EF3"/>
    <w:rsid w:val="00392A09"/>
    <w:rsid w:val="0039700C"/>
    <w:rsid w:val="003A541F"/>
    <w:rsid w:val="003B754B"/>
    <w:rsid w:val="003D7C66"/>
    <w:rsid w:val="003F0C66"/>
    <w:rsid w:val="003F4F21"/>
    <w:rsid w:val="004228B3"/>
    <w:rsid w:val="00431C06"/>
    <w:rsid w:val="00442EF0"/>
    <w:rsid w:val="00455631"/>
    <w:rsid w:val="00465B1A"/>
    <w:rsid w:val="00472DA2"/>
    <w:rsid w:val="004770CE"/>
    <w:rsid w:val="0047737B"/>
    <w:rsid w:val="00487823"/>
    <w:rsid w:val="00490BF8"/>
    <w:rsid w:val="004921F8"/>
    <w:rsid w:val="004A1B33"/>
    <w:rsid w:val="004A58B1"/>
    <w:rsid w:val="004C1879"/>
    <w:rsid w:val="004D0658"/>
    <w:rsid w:val="004D3B38"/>
    <w:rsid w:val="004E6A1E"/>
    <w:rsid w:val="004E6B4E"/>
    <w:rsid w:val="004E7A33"/>
    <w:rsid w:val="004F7EE2"/>
    <w:rsid w:val="00504443"/>
    <w:rsid w:val="00505253"/>
    <w:rsid w:val="00520E6E"/>
    <w:rsid w:val="00531A40"/>
    <w:rsid w:val="005325C2"/>
    <w:rsid w:val="00534088"/>
    <w:rsid w:val="00535A43"/>
    <w:rsid w:val="00540245"/>
    <w:rsid w:val="00542547"/>
    <w:rsid w:val="0055521B"/>
    <w:rsid w:val="00555506"/>
    <w:rsid w:val="005734BE"/>
    <w:rsid w:val="00585635"/>
    <w:rsid w:val="005A2059"/>
    <w:rsid w:val="005B234E"/>
    <w:rsid w:val="005C0A13"/>
    <w:rsid w:val="005E0233"/>
    <w:rsid w:val="005F33DB"/>
    <w:rsid w:val="005F3BB5"/>
    <w:rsid w:val="006001A1"/>
    <w:rsid w:val="00600EC2"/>
    <w:rsid w:val="00623651"/>
    <w:rsid w:val="00646C37"/>
    <w:rsid w:val="00651D30"/>
    <w:rsid w:val="0065349D"/>
    <w:rsid w:val="00654B99"/>
    <w:rsid w:val="006702DB"/>
    <w:rsid w:val="00677241"/>
    <w:rsid w:val="00683648"/>
    <w:rsid w:val="00687DDC"/>
    <w:rsid w:val="006C1C74"/>
    <w:rsid w:val="006C6F5B"/>
    <w:rsid w:val="006F261E"/>
    <w:rsid w:val="00712C2E"/>
    <w:rsid w:val="00716226"/>
    <w:rsid w:val="007359C7"/>
    <w:rsid w:val="00743352"/>
    <w:rsid w:val="00755ABF"/>
    <w:rsid w:val="007629E7"/>
    <w:rsid w:val="00774716"/>
    <w:rsid w:val="00785700"/>
    <w:rsid w:val="007A05CE"/>
    <w:rsid w:val="007B5D1C"/>
    <w:rsid w:val="007E3007"/>
    <w:rsid w:val="007E5D55"/>
    <w:rsid w:val="007F2BDF"/>
    <w:rsid w:val="00802D93"/>
    <w:rsid w:val="00803655"/>
    <w:rsid w:val="008041D4"/>
    <w:rsid w:val="00804788"/>
    <w:rsid w:val="00805767"/>
    <w:rsid w:val="00811A33"/>
    <w:rsid w:val="008133F1"/>
    <w:rsid w:val="0083542D"/>
    <w:rsid w:val="00844500"/>
    <w:rsid w:val="0086682D"/>
    <w:rsid w:val="008B4F32"/>
    <w:rsid w:val="008C1F4F"/>
    <w:rsid w:val="008D0BB1"/>
    <w:rsid w:val="008D12CA"/>
    <w:rsid w:val="008D35C2"/>
    <w:rsid w:val="008F27AC"/>
    <w:rsid w:val="00907075"/>
    <w:rsid w:val="00907642"/>
    <w:rsid w:val="00910944"/>
    <w:rsid w:val="00915623"/>
    <w:rsid w:val="009268C3"/>
    <w:rsid w:val="00945C14"/>
    <w:rsid w:val="00956980"/>
    <w:rsid w:val="00971C33"/>
    <w:rsid w:val="009726B7"/>
    <w:rsid w:val="00984C04"/>
    <w:rsid w:val="009903E2"/>
    <w:rsid w:val="0099085E"/>
    <w:rsid w:val="009A1E86"/>
    <w:rsid w:val="009A5E41"/>
    <w:rsid w:val="009B1A6B"/>
    <w:rsid w:val="009B2DE2"/>
    <w:rsid w:val="009C38CE"/>
    <w:rsid w:val="009D3BB0"/>
    <w:rsid w:val="009E35E6"/>
    <w:rsid w:val="009F4E0F"/>
    <w:rsid w:val="00A05093"/>
    <w:rsid w:val="00A10B7B"/>
    <w:rsid w:val="00A12AFF"/>
    <w:rsid w:val="00A34249"/>
    <w:rsid w:val="00A418BE"/>
    <w:rsid w:val="00A6642B"/>
    <w:rsid w:val="00A70269"/>
    <w:rsid w:val="00A813E5"/>
    <w:rsid w:val="00A845FA"/>
    <w:rsid w:val="00A93E23"/>
    <w:rsid w:val="00AA5881"/>
    <w:rsid w:val="00AB26FF"/>
    <w:rsid w:val="00AB4EDB"/>
    <w:rsid w:val="00AD4E2B"/>
    <w:rsid w:val="00AD77B0"/>
    <w:rsid w:val="00AE0BF6"/>
    <w:rsid w:val="00AE6ACF"/>
    <w:rsid w:val="00AF19E2"/>
    <w:rsid w:val="00B0053B"/>
    <w:rsid w:val="00B03AE2"/>
    <w:rsid w:val="00B03EBC"/>
    <w:rsid w:val="00B25603"/>
    <w:rsid w:val="00B27B19"/>
    <w:rsid w:val="00B3142D"/>
    <w:rsid w:val="00B3467A"/>
    <w:rsid w:val="00B37F49"/>
    <w:rsid w:val="00B44BAB"/>
    <w:rsid w:val="00B45EF8"/>
    <w:rsid w:val="00B5204B"/>
    <w:rsid w:val="00B524AE"/>
    <w:rsid w:val="00B5485C"/>
    <w:rsid w:val="00B5506D"/>
    <w:rsid w:val="00B56CF9"/>
    <w:rsid w:val="00B666D1"/>
    <w:rsid w:val="00B726AA"/>
    <w:rsid w:val="00B8148F"/>
    <w:rsid w:val="00B8418D"/>
    <w:rsid w:val="00B850E5"/>
    <w:rsid w:val="00B911FF"/>
    <w:rsid w:val="00B91ACB"/>
    <w:rsid w:val="00B9205C"/>
    <w:rsid w:val="00B959E3"/>
    <w:rsid w:val="00B9600F"/>
    <w:rsid w:val="00BA622F"/>
    <w:rsid w:val="00BB6128"/>
    <w:rsid w:val="00BF0BA2"/>
    <w:rsid w:val="00BF6266"/>
    <w:rsid w:val="00C02DC1"/>
    <w:rsid w:val="00C03D7A"/>
    <w:rsid w:val="00C07C4F"/>
    <w:rsid w:val="00C11422"/>
    <w:rsid w:val="00C22B1B"/>
    <w:rsid w:val="00C2303D"/>
    <w:rsid w:val="00C33C9F"/>
    <w:rsid w:val="00C41EA8"/>
    <w:rsid w:val="00C4245C"/>
    <w:rsid w:val="00C437A0"/>
    <w:rsid w:val="00C44173"/>
    <w:rsid w:val="00C56F1B"/>
    <w:rsid w:val="00C63B89"/>
    <w:rsid w:val="00C64731"/>
    <w:rsid w:val="00C666A0"/>
    <w:rsid w:val="00C72755"/>
    <w:rsid w:val="00C824EC"/>
    <w:rsid w:val="00CA443D"/>
    <w:rsid w:val="00CB0E9B"/>
    <w:rsid w:val="00CB54D3"/>
    <w:rsid w:val="00CD2AC0"/>
    <w:rsid w:val="00CE3884"/>
    <w:rsid w:val="00D11DF8"/>
    <w:rsid w:val="00D20D3C"/>
    <w:rsid w:val="00D2357F"/>
    <w:rsid w:val="00D4344D"/>
    <w:rsid w:val="00D45352"/>
    <w:rsid w:val="00D56024"/>
    <w:rsid w:val="00D84B71"/>
    <w:rsid w:val="00DA4E5D"/>
    <w:rsid w:val="00DB0F38"/>
    <w:rsid w:val="00DB10A5"/>
    <w:rsid w:val="00DB1549"/>
    <w:rsid w:val="00DC6DC0"/>
    <w:rsid w:val="00DC77DE"/>
    <w:rsid w:val="00DE0EEA"/>
    <w:rsid w:val="00DE3124"/>
    <w:rsid w:val="00E134D3"/>
    <w:rsid w:val="00E13533"/>
    <w:rsid w:val="00E17AD2"/>
    <w:rsid w:val="00E30F68"/>
    <w:rsid w:val="00E3205F"/>
    <w:rsid w:val="00E340EE"/>
    <w:rsid w:val="00E415C1"/>
    <w:rsid w:val="00E44483"/>
    <w:rsid w:val="00E54B1E"/>
    <w:rsid w:val="00E67E8F"/>
    <w:rsid w:val="00E72901"/>
    <w:rsid w:val="00E8460C"/>
    <w:rsid w:val="00E84F2E"/>
    <w:rsid w:val="00E92BF7"/>
    <w:rsid w:val="00E96EEB"/>
    <w:rsid w:val="00EA1692"/>
    <w:rsid w:val="00F00929"/>
    <w:rsid w:val="00F06689"/>
    <w:rsid w:val="00F15E02"/>
    <w:rsid w:val="00F21A39"/>
    <w:rsid w:val="00F234F6"/>
    <w:rsid w:val="00F349CC"/>
    <w:rsid w:val="00F35070"/>
    <w:rsid w:val="00F376ED"/>
    <w:rsid w:val="00F4229A"/>
    <w:rsid w:val="00F45A64"/>
    <w:rsid w:val="00F5213D"/>
    <w:rsid w:val="00F66480"/>
    <w:rsid w:val="00F84371"/>
    <w:rsid w:val="00F851C8"/>
    <w:rsid w:val="00F93E91"/>
    <w:rsid w:val="00FA329D"/>
    <w:rsid w:val="00FA3336"/>
    <w:rsid w:val="00FD629B"/>
    <w:rsid w:val="00FE3014"/>
    <w:rsid w:val="00FE7CA5"/>
    <w:rsid w:val="00FF62CA"/>
    <w:rsid w:val="00FF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900F7"/>
  <w15:chartTrackingRefBased/>
  <w15:docId w15:val="{51D77B22-1C9F-4533-99A0-51632FD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D77B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AD77B0"/>
    <w:rPr>
      <w:color w:val="605E5C"/>
      <w:shd w:val="clear" w:color="auto" w:fill="E1DFDD"/>
    </w:rPr>
  </w:style>
  <w:style w:type="paragraph" w:styleId="a5">
    <w:name w:val="No Spacing"/>
    <w:link w:val="a6"/>
    <w:qFormat/>
    <w:rsid w:val="00C437A0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911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mrcssattr">
    <w:name w:val="msonormalmrcssattr_mr_css_attr"/>
    <w:basedOn w:val="a"/>
    <w:rsid w:val="009070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2E55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rsid w:val="002E55D9"/>
  </w:style>
  <w:style w:type="character" w:customStyle="1" w:styleId="2">
    <w:name w:val="Неразрешенное упоминание2"/>
    <w:uiPriority w:val="99"/>
    <w:semiHidden/>
    <w:unhideWhenUsed/>
    <w:rsid w:val="00F0092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13C42"/>
    <w:pPr>
      <w:spacing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12C2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12C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12C2E"/>
    <w:rPr>
      <w:sz w:val="22"/>
      <w:szCs w:val="22"/>
      <w:lang w:eastAsia="en-US"/>
    </w:rPr>
  </w:style>
  <w:style w:type="paragraph" w:styleId="20">
    <w:name w:val="toc 2"/>
    <w:basedOn w:val="a"/>
    <w:next w:val="a"/>
    <w:link w:val="21"/>
    <w:uiPriority w:val="39"/>
    <w:rsid w:val="00DB10A5"/>
    <w:pPr>
      <w:spacing w:after="0" w:line="216" w:lineRule="auto"/>
      <w:ind w:left="200"/>
    </w:pPr>
    <w:rPr>
      <w:rFonts w:ascii="XO Thames" w:eastAsia="Times New Roman" w:hAnsi="XO Thames"/>
      <w:color w:val="000000"/>
      <w:sz w:val="28"/>
      <w:szCs w:val="20"/>
      <w:lang w:eastAsia="ru-RU"/>
    </w:rPr>
  </w:style>
  <w:style w:type="character" w:customStyle="1" w:styleId="21">
    <w:name w:val="Оглавление 2 Знак"/>
    <w:basedOn w:val="a0"/>
    <w:link w:val="20"/>
    <w:uiPriority w:val="39"/>
    <w:rsid w:val="00DB10A5"/>
    <w:rPr>
      <w:rFonts w:ascii="XO Thames" w:eastAsia="Times New Roman" w:hAnsi="XO Thames"/>
      <w:color w:val="000000"/>
      <w:sz w:val="28"/>
    </w:rPr>
  </w:style>
  <w:style w:type="character" w:customStyle="1" w:styleId="a6">
    <w:name w:val="Без интервала Знак"/>
    <w:link w:val="a5"/>
    <w:rsid w:val="00DB10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8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5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07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3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4113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89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07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48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4618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509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24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31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15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3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02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495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51EF1-98C9-403A-B780-632BB7FB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Links>
    <vt:vector size="72" baseType="variant">
      <vt:variant>
        <vt:i4>16</vt:i4>
      </vt:variant>
      <vt:variant>
        <vt:i4>33</vt:i4>
      </vt:variant>
      <vt:variant>
        <vt:i4>0</vt:i4>
      </vt:variant>
      <vt:variant>
        <vt:i4>5</vt:i4>
      </vt:variant>
      <vt:variant>
        <vt:lpwstr>mailto:Nv_oparina@mail.ru</vt:lpwstr>
      </vt:variant>
      <vt:variant>
        <vt:lpwstr/>
      </vt:variant>
      <vt:variant>
        <vt:i4>6881307</vt:i4>
      </vt:variant>
      <vt:variant>
        <vt:i4>30</vt:i4>
      </vt:variant>
      <vt:variant>
        <vt:i4>0</vt:i4>
      </vt:variant>
      <vt:variant>
        <vt:i4>5</vt:i4>
      </vt:variant>
      <vt:variant>
        <vt:lpwstr>mailto:mikhaylenkods@med-gen.ru</vt:lpwstr>
      </vt:variant>
      <vt:variant>
        <vt:lpwstr/>
      </vt:variant>
      <vt:variant>
        <vt:i4>5111934</vt:i4>
      </vt:variant>
      <vt:variant>
        <vt:i4>27</vt:i4>
      </vt:variant>
      <vt:variant>
        <vt:i4>0</vt:i4>
      </vt:variant>
      <vt:variant>
        <vt:i4>5</vt:i4>
      </vt:variant>
      <vt:variant>
        <vt:lpwstr>mailto:epistaxis@mail.ru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labnbo@yandex.ru</vt:lpwstr>
      </vt:variant>
      <vt:variant>
        <vt:lpwstr/>
      </vt:variant>
      <vt:variant>
        <vt:i4>2097162</vt:i4>
      </vt:variant>
      <vt:variant>
        <vt:i4>21</vt:i4>
      </vt:variant>
      <vt:variant>
        <vt:i4>0</vt:i4>
      </vt:variant>
      <vt:variant>
        <vt:i4>5</vt:i4>
      </vt:variant>
      <vt:variant>
        <vt:lpwstr>mailto:neurodoctor@mail.ru</vt:lpwstr>
      </vt:variant>
      <vt:variant>
        <vt:lpwstr/>
      </vt:variant>
      <vt:variant>
        <vt:i4>65581</vt:i4>
      </vt:variant>
      <vt:variant>
        <vt:i4>18</vt:i4>
      </vt:variant>
      <vt:variant>
        <vt:i4>0</vt:i4>
      </vt:variant>
      <vt:variant>
        <vt:i4>5</vt:i4>
      </vt:variant>
      <vt:variant>
        <vt:lpwstr>mailto:vrguzel@gmail.com</vt:lpwstr>
      </vt:variant>
      <vt:variant>
        <vt:lpwstr/>
      </vt:variant>
      <vt:variant>
        <vt:i4>5963867</vt:i4>
      </vt:variant>
      <vt:variant>
        <vt:i4>15</vt:i4>
      </vt:variant>
      <vt:variant>
        <vt:i4>0</vt:i4>
      </vt:variant>
      <vt:variant>
        <vt:i4>5</vt:i4>
      </vt:variant>
      <vt:variant>
        <vt:lpwstr>mailto:volgina_svetlana@mail.ru</vt:lpwstr>
      </vt:variant>
      <vt:variant>
        <vt:lpwstr/>
      </vt:variant>
      <vt:variant>
        <vt:i4>1245228</vt:i4>
      </vt:variant>
      <vt:variant>
        <vt:i4>12</vt:i4>
      </vt:variant>
      <vt:variant>
        <vt:i4>0</vt:i4>
      </vt:variant>
      <vt:variant>
        <vt:i4>5</vt:i4>
      </vt:variant>
      <vt:variant>
        <vt:lpwstr>mailto:sergeklyush@gmail.com</vt:lpwstr>
      </vt:variant>
      <vt:variant>
        <vt:lpwstr/>
      </vt:variant>
      <vt:variant>
        <vt:i4>6094945</vt:i4>
      </vt:variant>
      <vt:variant>
        <vt:i4>9</vt:i4>
      </vt:variant>
      <vt:variant>
        <vt:i4>0</vt:i4>
      </vt:variant>
      <vt:variant>
        <vt:i4>5</vt:i4>
      </vt:variant>
      <vt:variant>
        <vt:lpwstr>mailto:ninh@mail.ru</vt:lpwstr>
      </vt:variant>
      <vt:variant>
        <vt:lpwstr/>
      </vt:variant>
      <vt:variant>
        <vt:i4>5111893</vt:i4>
      </vt:variant>
      <vt:variant>
        <vt:i4>6</vt:i4>
      </vt:variant>
      <vt:variant>
        <vt:i4>0</vt:i4>
      </vt:variant>
      <vt:variant>
        <vt:i4>5</vt:i4>
      </vt:variant>
      <vt:variant>
        <vt:lpwstr>mailto:Oksana_globa@yahoo.com</vt:lpwstr>
      </vt:variant>
      <vt:variant>
        <vt:lpwstr/>
      </vt:variant>
      <vt:variant>
        <vt:i4>4456561</vt:i4>
      </vt:variant>
      <vt:variant>
        <vt:i4>3</vt:i4>
      </vt:variant>
      <vt:variant>
        <vt:i4>0</vt:i4>
      </vt:variant>
      <vt:variant>
        <vt:i4>5</vt:i4>
      </vt:variant>
      <vt:variant>
        <vt:lpwstr>mailto:globa@nczd.ru</vt:lpwstr>
      </vt:variant>
      <vt:variant>
        <vt:lpwstr/>
      </vt:variant>
      <vt:variant>
        <vt:i4>75169856</vt:i4>
      </vt:variant>
      <vt:variant>
        <vt:i4>0</vt:i4>
      </vt:variant>
      <vt:variant>
        <vt:i4>0</vt:i4>
      </vt:variant>
      <vt:variant>
        <vt:i4>5</vt:i4>
      </vt:variant>
      <vt:variant>
        <vt:lpwstr>https://ххххххххххх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lga</dc:creator>
  <cp:keywords/>
  <dc:description/>
  <cp:lastModifiedBy>User</cp:lastModifiedBy>
  <cp:revision>4</cp:revision>
  <dcterms:created xsi:type="dcterms:W3CDTF">2024-04-16T11:14:00Z</dcterms:created>
  <dcterms:modified xsi:type="dcterms:W3CDTF">2024-04-16T11:43:00Z</dcterms:modified>
</cp:coreProperties>
</file>